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AA" w:rsidRPr="004A52CA" w:rsidRDefault="00B74A13" w:rsidP="00B228AA">
      <w:pPr>
        <w:ind w:left="270"/>
        <w:rPr>
          <w:rFonts w:cs="Arial"/>
        </w:rPr>
      </w:pPr>
      <w:r w:rsidRPr="004A52CA">
        <w:rPr>
          <w:rFonts w:ascii="Garamond" w:hAnsi="Garamond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40030</wp:posOffset>
            </wp:positionV>
            <wp:extent cx="819150" cy="819150"/>
            <wp:effectExtent l="0" t="0" r="0" b="0"/>
            <wp:wrapSquare wrapText="bothSides"/>
            <wp:docPr id="7" name="Picture 1" descr="TDHCA 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HCA 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8AA" w:rsidRPr="00D41C72" w:rsidRDefault="00D11AFE" w:rsidP="00B228AA">
      <w:pPr>
        <w:jc w:val="center"/>
        <w:rPr>
          <w:b/>
        </w:rPr>
      </w:pPr>
      <w:r>
        <w:rPr>
          <w:b/>
        </w:rPr>
        <w:t>202</w:t>
      </w:r>
      <w:r w:rsidR="002803E8">
        <w:rPr>
          <w:b/>
        </w:rPr>
        <w:t>3</w:t>
      </w:r>
      <w:r w:rsidR="00B228AA" w:rsidRPr="00D41C72">
        <w:rPr>
          <w:b/>
        </w:rPr>
        <w:t xml:space="preserve"> Emergency Solutions Grants (ESG) Program </w:t>
      </w:r>
      <w:r>
        <w:rPr>
          <w:b/>
        </w:rPr>
        <w:t xml:space="preserve">Annual </w:t>
      </w:r>
      <w:r w:rsidR="00B228AA" w:rsidRPr="00D41C72">
        <w:rPr>
          <w:b/>
        </w:rPr>
        <w:t>Application</w:t>
      </w:r>
    </w:p>
    <w:p w:rsidR="0007512A" w:rsidRPr="00D41C72" w:rsidRDefault="008B6E94" w:rsidP="00D11AFE">
      <w:pPr>
        <w:spacing w:after="0"/>
        <w:jc w:val="center"/>
        <w:rPr>
          <w:b/>
        </w:rPr>
      </w:pPr>
      <w:r>
        <w:rPr>
          <w:b/>
        </w:rPr>
        <w:t>Staff Qualifications Certification</w:t>
      </w:r>
    </w:p>
    <w:p w:rsidR="00B228AA" w:rsidRPr="00D41C72" w:rsidRDefault="00B228AA" w:rsidP="0064410C">
      <w:pPr>
        <w:jc w:val="center"/>
      </w:pPr>
    </w:p>
    <w:p w:rsidR="005A6FF9" w:rsidRDefault="00B228AA" w:rsidP="008B6E94">
      <w:pPr>
        <w:spacing w:after="0" w:line="240" w:lineRule="auto"/>
        <w:jc w:val="left"/>
        <w:rPr>
          <w:rFonts w:cs="Arial"/>
        </w:rPr>
        <w:sectPr w:rsidR="005A6FF9" w:rsidSect="004B76A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D41C72">
        <w:rPr>
          <w:rFonts w:cs="Arial"/>
        </w:rPr>
        <w:t xml:space="preserve">Name of ESG </w:t>
      </w:r>
      <w:r w:rsidR="008D4364">
        <w:rPr>
          <w:rFonts w:cs="Arial"/>
        </w:rPr>
        <w:t>annual a</w:t>
      </w:r>
      <w:r w:rsidR="006B7310">
        <w:rPr>
          <w:rFonts w:cs="Arial"/>
        </w:rPr>
        <w:t xml:space="preserve">llocation </w:t>
      </w:r>
      <w:r w:rsidRPr="00D41C72">
        <w:rPr>
          <w:rFonts w:cs="Arial"/>
        </w:rPr>
        <w:t>Applicant:</w:t>
      </w:r>
    </w:p>
    <w:p w:rsidR="00B228AA" w:rsidRDefault="00B228AA" w:rsidP="008B6E94">
      <w:pPr>
        <w:spacing w:after="0" w:line="240" w:lineRule="auto"/>
        <w:jc w:val="left"/>
        <w:rPr>
          <w:rFonts w:cs="Arial"/>
          <w:u w:val="single"/>
        </w:rPr>
      </w:pPr>
      <w:r w:rsidRPr="00D41C72">
        <w:rPr>
          <w:rFonts w:cs="Arial"/>
        </w:rPr>
        <w:t xml:space="preserve"> </w:t>
      </w:r>
      <w:r w:rsidR="003972EE">
        <w:rPr>
          <w:rFonts w:cs="Arial"/>
          <w:u w:val="single"/>
        </w:rPr>
        <w:fldChar w:fldCharType="begin">
          <w:ffData>
            <w:name w:val=""/>
            <w:enabled/>
            <w:calcOnExit w:val="0"/>
            <w:statusText w:type="text" w:val="Name of Applicant"/>
            <w:textInput>
              <w:default w:val="Name of Applicant Organization"/>
            </w:textInput>
          </w:ffData>
        </w:fldChar>
      </w:r>
      <w:r w:rsidR="003972EE">
        <w:rPr>
          <w:rFonts w:cs="Arial"/>
          <w:u w:val="single"/>
        </w:rPr>
        <w:instrText xml:space="preserve"> FORMTEXT </w:instrText>
      </w:r>
      <w:r w:rsidR="003972EE">
        <w:rPr>
          <w:rFonts w:cs="Arial"/>
          <w:u w:val="single"/>
        </w:rPr>
      </w:r>
      <w:r w:rsidR="003972EE">
        <w:rPr>
          <w:rFonts w:cs="Arial"/>
          <w:u w:val="single"/>
        </w:rPr>
        <w:fldChar w:fldCharType="separate"/>
      </w:r>
      <w:r w:rsidR="003972EE">
        <w:rPr>
          <w:rFonts w:cs="Arial"/>
          <w:noProof/>
          <w:u w:val="single"/>
        </w:rPr>
        <w:t>Name of Applicant Organization</w:t>
      </w:r>
      <w:r w:rsidR="003972EE">
        <w:rPr>
          <w:rFonts w:cs="Arial"/>
          <w:u w:val="single"/>
        </w:rPr>
        <w:fldChar w:fldCharType="end"/>
      </w:r>
    </w:p>
    <w:p w:rsidR="005A6FF9" w:rsidRPr="008B6E94" w:rsidRDefault="005A6FF9" w:rsidP="008B6E94">
      <w:pPr>
        <w:spacing w:after="0" w:line="240" w:lineRule="auto"/>
        <w:jc w:val="left"/>
        <w:rPr>
          <w:rFonts w:cs="Arial"/>
        </w:rPr>
      </w:pPr>
    </w:p>
    <w:p w:rsidR="00B228AA" w:rsidRPr="00D41C72" w:rsidRDefault="00B228AA" w:rsidP="00B228AA">
      <w:pPr>
        <w:spacing w:after="120" w:line="288" w:lineRule="auto"/>
        <w:rPr>
          <w:rFonts w:cs="Arial"/>
        </w:rPr>
      </w:pPr>
      <w:r w:rsidRPr="00D41C72">
        <w:rPr>
          <w:rFonts w:cs="Arial"/>
          <w:b/>
          <w:u w:val="single"/>
        </w:rPr>
        <w:t xml:space="preserve">To be completed by the </w:t>
      </w:r>
      <w:r w:rsidR="008B6E94">
        <w:rPr>
          <w:rFonts w:cs="Arial"/>
          <w:b/>
          <w:u w:val="single"/>
        </w:rPr>
        <w:t>employee</w:t>
      </w:r>
      <w:r w:rsidRPr="00D41C72">
        <w:rPr>
          <w:rFonts w:cs="Arial"/>
          <w:b/>
          <w:u w:val="single"/>
        </w:rPr>
        <w:t>:</w:t>
      </w:r>
    </w:p>
    <w:p w:rsidR="00B228AA" w:rsidRDefault="00B228AA" w:rsidP="00B228AA">
      <w:pPr>
        <w:suppressAutoHyphens/>
        <w:rPr>
          <w:rFonts w:cs="Arial"/>
          <w:spacing w:val="-3"/>
        </w:rPr>
      </w:pPr>
      <w:r w:rsidRPr="00D41C72">
        <w:rPr>
          <w:rFonts w:cs="Arial"/>
          <w:spacing w:val="-3"/>
        </w:rPr>
        <w:t xml:space="preserve">I, </w:t>
      </w:r>
      <w:r w:rsidR="005A6FF9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statusText w:type="text" w:val="Name of Employee certify that I am employed by the Applicant and that I interact with Program Participants in the following components "/>
            <w:textInput>
              <w:default w:val="First and Last Name"/>
            </w:textInput>
          </w:ffData>
        </w:fldChar>
      </w:r>
      <w:bookmarkStart w:id="0" w:name="Text1"/>
      <w:r w:rsidR="005A6FF9">
        <w:rPr>
          <w:rFonts w:cs="Arial"/>
          <w:u w:val="single"/>
        </w:rPr>
        <w:instrText xml:space="preserve"> FORMTEXT </w:instrText>
      </w:r>
      <w:r w:rsidR="005A6FF9">
        <w:rPr>
          <w:rFonts w:cs="Arial"/>
          <w:u w:val="single"/>
        </w:rPr>
      </w:r>
      <w:r w:rsidR="005A6FF9">
        <w:rPr>
          <w:rFonts w:cs="Arial"/>
          <w:u w:val="single"/>
        </w:rPr>
        <w:fldChar w:fldCharType="separate"/>
      </w:r>
      <w:r w:rsidR="005A6FF9">
        <w:rPr>
          <w:rFonts w:cs="Arial"/>
          <w:noProof/>
          <w:u w:val="single"/>
        </w:rPr>
        <w:t>First and Last Name</w:t>
      </w:r>
      <w:r w:rsidR="005A6FF9">
        <w:rPr>
          <w:rFonts w:cs="Arial"/>
          <w:u w:val="single"/>
        </w:rPr>
        <w:fldChar w:fldCharType="end"/>
      </w:r>
      <w:bookmarkEnd w:id="0"/>
      <w:r w:rsidRPr="00D41C72">
        <w:rPr>
          <w:rFonts w:cs="Arial"/>
          <w:spacing w:val="-3"/>
        </w:rPr>
        <w:t xml:space="preserve">, </w:t>
      </w:r>
      <w:r w:rsidR="003972EE" w:rsidRPr="003972EE">
        <w:rPr>
          <w:rFonts w:cs="Arial"/>
          <w:u w:val="single"/>
        </w:rPr>
        <w:fldChar w:fldCharType="begin">
          <w:ffData>
            <w:name w:val=""/>
            <w:enabled/>
            <w:calcOnExit w:val="0"/>
            <w:statusText w:type="text" w:val="Title of Employee"/>
            <w:textInput>
              <w:default w:val="Title"/>
            </w:textInput>
          </w:ffData>
        </w:fldChar>
      </w:r>
      <w:r w:rsidR="003972EE" w:rsidRPr="003972EE">
        <w:rPr>
          <w:rFonts w:cs="Arial"/>
          <w:u w:val="single"/>
        </w:rPr>
        <w:instrText xml:space="preserve"> FORMTEXT </w:instrText>
      </w:r>
      <w:r w:rsidR="003972EE" w:rsidRPr="003972EE">
        <w:rPr>
          <w:rFonts w:cs="Arial"/>
          <w:u w:val="single"/>
        </w:rPr>
      </w:r>
      <w:r w:rsidR="003972EE" w:rsidRPr="003972EE">
        <w:rPr>
          <w:rFonts w:cs="Arial"/>
          <w:u w:val="single"/>
        </w:rPr>
        <w:fldChar w:fldCharType="separate"/>
      </w:r>
      <w:r w:rsidR="003972EE" w:rsidRPr="003972EE">
        <w:rPr>
          <w:rFonts w:cs="Arial"/>
          <w:noProof/>
          <w:u w:val="single"/>
        </w:rPr>
        <w:t>Title</w:t>
      </w:r>
      <w:r w:rsidR="003972EE" w:rsidRPr="003972EE">
        <w:rPr>
          <w:rFonts w:cs="Arial"/>
          <w:u w:val="single"/>
        </w:rPr>
        <w:fldChar w:fldCharType="end"/>
      </w:r>
      <w:r w:rsidRPr="00D41C72">
        <w:rPr>
          <w:rFonts w:cs="Arial"/>
        </w:rPr>
        <w:t xml:space="preserve">, </w:t>
      </w:r>
      <w:r w:rsidR="008B6E94">
        <w:rPr>
          <w:rFonts w:cs="Arial"/>
          <w:spacing w:val="-3"/>
        </w:rPr>
        <w:t>certify that I am employed by the Applicant.  I certify that I interact with Program Participants in the following components as a function of my employment</w:t>
      </w:r>
      <w:r w:rsidR="00B74A13">
        <w:rPr>
          <w:rFonts w:cs="Arial"/>
          <w:spacing w:val="-3"/>
        </w:rPr>
        <w:t xml:space="preserve"> </w:t>
      </w:r>
      <w:r w:rsidR="00B74A13">
        <w:rPr>
          <w:rFonts w:cs="Arial"/>
        </w:rPr>
        <w:t>(</w:t>
      </w:r>
      <w:r w:rsidR="00B74A13" w:rsidRPr="00273B64">
        <w:rPr>
          <w:rFonts w:cs="Arial"/>
          <w:i/>
        </w:rPr>
        <w:t>You may check one or more boxes, as applicable.</w:t>
      </w:r>
      <w:r w:rsidR="00B74A13">
        <w:rPr>
          <w:rFonts w:cs="Arial"/>
        </w:rPr>
        <w:t>)</w:t>
      </w:r>
      <w:r w:rsidR="008B6E94">
        <w:rPr>
          <w:rFonts w:cs="Arial"/>
          <w:spacing w:val="-3"/>
        </w:rPr>
        <w:t>:</w:t>
      </w:r>
    </w:p>
    <w:p w:rsidR="008B6E94" w:rsidRDefault="00D21E9E" w:rsidP="00B228AA">
      <w:pPr>
        <w:suppressAutoHyphens/>
        <w:rPr>
          <w:rFonts w:cs="Arial"/>
          <w:spacing w:val="-3"/>
        </w:rPr>
      </w:pPr>
      <w:r>
        <w:rPr>
          <w:rFonts w:cs="Arial"/>
          <w:spacing w:val="-3"/>
        </w:rPr>
        <w:fldChar w:fldCharType="begin">
          <w:ffData>
            <w:name w:val="Check2"/>
            <w:enabled/>
            <w:calcOnExit w:val="0"/>
            <w:statusText w:type="text" w:val="Check for Street Outreach Duties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spacing w:val="-3"/>
        </w:rPr>
        <w:instrText xml:space="preserve"> FORMCHECKBOX </w:instrText>
      </w:r>
      <w:r w:rsidR="002803E8">
        <w:rPr>
          <w:rFonts w:cs="Arial"/>
          <w:spacing w:val="-3"/>
        </w:rPr>
      </w:r>
      <w:r w:rsidR="002803E8">
        <w:rPr>
          <w:rFonts w:cs="Arial"/>
          <w:spacing w:val="-3"/>
        </w:rPr>
        <w:fldChar w:fldCharType="separate"/>
      </w:r>
      <w:r>
        <w:rPr>
          <w:rFonts w:cs="Arial"/>
          <w:spacing w:val="-3"/>
        </w:rPr>
        <w:fldChar w:fldCharType="end"/>
      </w:r>
      <w:bookmarkEnd w:id="1"/>
      <w:r w:rsidR="00B74A13">
        <w:rPr>
          <w:rFonts w:cs="Arial"/>
          <w:spacing w:val="-3"/>
        </w:rPr>
        <w:tab/>
      </w:r>
      <w:r w:rsidR="00273B64">
        <w:rPr>
          <w:rFonts w:cs="Arial"/>
          <w:spacing w:val="-3"/>
        </w:rPr>
        <w:t>Street Outreach</w:t>
      </w:r>
    </w:p>
    <w:p w:rsidR="00273B64" w:rsidRDefault="00D21E9E" w:rsidP="00B228AA">
      <w:pPr>
        <w:suppressAutoHyphens/>
        <w:rPr>
          <w:rFonts w:cs="Arial"/>
          <w:spacing w:val="-3"/>
        </w:rPr>
      </w:pPr>
      <w:r>
        <w:rPr>
          <w:rFonts w:cs="Arial"/>
          <w:spacing w:val="-3"/>
        </w:rPr>
        <w:fldChar w:fldCharType="begin">
          <w:ffData>
            <w:name w:val="Check3"/>
            <w:enabled/>
            <w:calcOnExit w:val="0"/>
            <w:statusText w:type="text" w:val="Check for Emergency Shelter Duties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  <w:spacing w:val="-3"/>
        </w:rPr>
        <w:instrText xml:space="preserve"> FORMCHECKBOX </w:instrText>
      </w:r>
      <w:r w:rsidR="002803E8">
        <w:rPr>
          <w:rFonts w:cs="Arial"/>
          <w:spacing w:val="-3"/>
        </w:rPr>
      </w:r>
      <w:r w:rsidR="002803E8">
        <w:rPr>
          <w:rFonts w:cs="Arial"/>
          <w:spacing w:val="-3"/>
        </w:rPr>
        <w:fldChar w:fldCharType="separate"/>
      </w:r>
      <w:r>
        <w:rPr>
          <w:rFonts w:cs="Arial"/>
          <w:spacing w:val="-3"/>
        </w:rPr>
        <w:fldChar w:fldCharType="end"/>
      </w:r>
      <w:bookmarkEnd w:id="2"/>
      <w:r w:rsidR="00B74A13">
        <w:rPr>
          <w:rFonts w:cs="Arial"/>
          <w:spacing w:val="-3"/>
        </w:rPr>
        <w:tab/>
      </w:r>
      <w:r w:rsidR="00273B64">
        <w:rPr>
          <w:rFonts w:cs="Arial"/>
          <w:spacing w:val="-3"/>
        </w:rPr>
        <w:t>Emergency Shelter</w:t>
      </w:r>
    </w:p>
    <w:p w:rsidR="00273B64" w:rsidRDefault="00D21E9E" w:rsidP="00B228AA">
      <w:pPr>
        <w:suppressAutoHyphens/>
        <w:rPr>
          <w:rFonts w:cs="Arial"/>
          <w:spacing w:val="-3"/>
        </w:rPr>
      </w:pPr>
      <w:r>
        <w:rPr>
          <w:rFonts w:cs="Arial"/>
          <w:spacing w:val="-3"/>
        </w:rPr>
        <w:fldChar w:fldCharType="begin">
          <w:ffData>
            <w:name w:val="Check4"/>
            <w:enabled/>
            <w:calcOnExit w:val="0"/>
            <w:statusText w:type="text" w:val="Check for Homeless Prevention Duties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Arial"/>
          <w:spacing w:val="-3"/>
        </w:rPr>
        <w:instrText xml:space="preserve"> FORMCHECKBOX </w:instrText>
      </w:r>
      <w:r w:rsidR="002803E8">
        <w:rPr>
          <w:rFonts w:cs="Arial"/>
          <w:spacing w:val="-3"/>
        </w:rPr>
      </w:r>
      <w:r w:rsidR="002803E8">
        <w:rPr>
          <w:rFonts w:cs="Arial"/>
          <w:spacing w:val="-3"/>
        </w:rPr>
        <w:fldChar w:fldCharType="separate"/>
      </w:r>
      <w:r>
        <w:rPr>
          <w:rFonts w:cs="Arial"/>
          <w:spacing w:val="-3"/>
        </w:rPr>
        <w:fldChar w:fldCharType="end"/>
      </w:r>
      <w:bookmarkEnd w:id="3"/>
      <w:r w:rsidR="00B74A13">
        <w:rPr>
          <w:rFonts w:cs="Arial"/>
          <w:spacing w:val="-3"/>
        </w:rPr>
        <w:tab/>
      </w:r>
      <w:r w:rsidR="00273B64">
        <w:rPr>
          <w:rFonts w:cs="Arial"/>
          <w:spacing w:val="-3"/>
        </w:rPr>
        <w:t>Homeless Prevention</w:t>
      </w:r>
    </w:p>
    <w:p w:rsidR="00273B64" w:rsidRPr="00D41C72" w:rsidRDefault="00D21E9E" w:rsidP="00B228AA">
      <w:pPr>
        <w:suppressAutoHyphens/>
        <w:rPr>
          <w:rFonts w:cs="Arial"/>
          <w:spacing w:val="-3"/>
        </w:rPr>
      </w:pPr>
      <w:r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statusText w:type="text" w:val="Check for Rapid Re-housing Duties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  <w:spacing w:val="-3"/>
        </w:rPr>
        <w:instrText xml:space="preserve"> FORMCHECKBOX </w:instrText>
      </w:r>
      <w:r w:rsidR="002803E8">
        <w:rPr>
          <w:rFonts w:cs="Arial"/>
          <w:spacing w:val="-3"/>
        </w:rPr>
      </w:r>
      <w:r w:rsidR="002803E8">
        <w:rPr>
          <w:rFonts w:cs="Arial"/>
          <w:spacing w:val="-3"/>
        </w:rPr>
        <w:fldChar w:fldCharType="separate"/>
      </w:r>
      <w:r>
        <w:rPr>
          <w:rFonts w:cs="Arial"/>
          <w:spacing w:val="-3"/>
        </w:rPr>
        <w:fldChar w:fldCharType="end"/>
      </w:r>
      <w:bookmarkEnd w:id="4"/>
      <w:r w:rsidR="00B74A13">
        <w:rPr>
          <w:rFonts w:cs="Arial"/>
          <w:spacing w:val="-3"/>
        </w:rPr>
        <w:tab/>
      </w:r>
      <w:r w:rsidR="005A6FF9">
        <w:rPr>
          <w:rFonts w:cs="Arial"/>
          <w:spacing w:val="-3"/>
        </w:rPr>
        <w:t>Rapid Re-housing</w:t>
      </w:r>
    </w:p>
    <w:p w:rsidR="00273B64" w:rsidRDefault="002803E8" w:rsidP="00B228AA">
      <w:pPr>
        <w:rPr>
          <w:rFonts w:cs="Arial"/>
        </w:rPr>
      </w:pPr>
      <w:r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273B64" w:rsidRDefault="00273B64" w:rsidP="00B228AA">
      <w:pPr>
        <w:rPr>
          <w:rFonts w:cs="Arial"/>
        </w:rPr>
      </w:pPr>
      <w:r>
        <w:rPr>
          <w:rFonts w:cs="Arial"/>
        </w:rPr>
        <w:t>I certify that I hold the following qualification(s).  (</w:t>
      </w:r>
      <w:r w:rsidRPr="00273B64">
        <w:rPr>
          <w:rFonts w:cs="Arial"/>
          <w:i/>
        </w:rPr>
        <w:t>You may check one or more boxes, as applicable.</w:t>
      </w:r>
      <w:r>
        <w:rPr>
          <w:rFonts w:cs="Arial"/>
        </w:rPr>
        <w:t>):</w:t>
      </w:r>
    </w:p>
    <w:p w:rsidR="00273B64" w:rsidRDefault="005A6FF9" w:rsidP="00B74A13">
      <w:pPr>
        <w:ind w:left="720" w:hanging="720"/>
        <w:rPr>
          <w:rFonts w:cs="Arial"/>
          <w:u w:val="single"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statusText w:type="text" w:val="I certify that am a licensed mental health provider through the Texas Behavioral Executive Health Council. "/>
            <w:checkBox>
              <w:sizeAuto/>
              <w:default w:val="0"/>
            </w:checkBox>
          </w:ffData>
        </w:fldChar>
      </w:r>
      <w:bookmarkStart w:id="5" w:name="Check6"/>
      <w:r>
        <w:rPr>
          <w:rFonts w:cs="Arial"/>
        </w:rPr>
        <w:instrText xml:space="preserve"> FORMCHECKBOX </w:instrText>
      </w:r>
      <w:r w:rsidR="002803E8">
        <w:rPr>
          <w:rFonts w:cs="Arial"/>
        </w:rPr>
      </w:r>
      <w:r w:rsidR="002803E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 w:rsidR="00273B64">
        <w:rPr>
          <w:rFonts w:cs="Arial"/>
        </w:rPr>
        <w:tab/>
        <w:t xml:space="preserve">I am </w:t>
      </w:r>
      <w:r w:rsidR="00273B64" w:rsidRPr="00273B64">
        <w:rPr>
          <w:rFonts w:cs="Arial"/>
        </w:rPr>
        <w:t>a licensed mental health provider through</w:t>
      </w:r>
      <w:r w:rsidR="00273B64">
        <w:rPr>
          <w:rFonts w:cs="Arial"/>
        </w:rPr>
        <w:t xml:space="preserve"> the Texas Behavioral Executive </w:t>
      </w:r>
      <w:r w:rsidR="00273B64" w:rsidRPr="00273B64">
        <w:rPr>
          <w:rFonts w:cs="Arial"/>
        </w:rPr>
        <w:t>Health Council</w:t>
      </w:r>
      <w:r w:rsidR="00273B64">
        <w:rPr>
          <w:rFonts w:cs="Arial"/>
        </w:rPr>
        <w:t xml:space="preserve">. My license number is </w:t>
      </w:r>
      <w:r w:rsidR="00D21E9E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>
              <w:default w:val="Enter TBEHC License Number"/>
            </w:textInput>
          </w:ffData>
        </w:fldChar>
      </w:r>
      <w:bookmarkStart w:id="6" w:name="Text2"/>
      <w:r w:rsidR="00D21E9E">
        <w:rPr>
          <w:rFonts w:cs="Arial"/>
          <w:u w:val="single"/>
        </w:rPr>
        <w:instrText xml:space="preserve"> FORMTEXT </w:instrText>
      </w:r>
      <w:r w:rsidR="00D21E9E">
        <w:rPr>
          <w:rFonts w:cs="Arial"/>
          <w:u w:val="single"/>
        </w:rPr>
      </w:r>
      <w:r w:rsidR="00D21E9E">
        <w:rPr>
          <w:rFonts w:cs="Arial"/>
          <w:u w:val="single"/>
        </w:rPr>
        <w:fldChar w:fldCharType="separate"/>
      </w:r>
      <w:r w:rsidR="00D21E9E">
        <w:rPr>
          <w:rFonts w:cs="Arial"/>
          <w:noProof/>
          <w:u w:val="single"/>
        </w:rPr>
        <w:t>Enter TBEHC License Number</w:t>
      </w:r>
      <w:r w:rsidR="00D21E9E">
        <w:rPr>
          <w:rFonts w:cs="Arial"/>
          <w:u w:val="single"/>
        </w:rPr>
        <w:fldChar w:fldCharType="end"/>
      </w:r>
      <w:bookmarkEnd w:id="6"/>
      <w:r w:rsidR="00273B64">
        <w:rPr>
          <w:rFonts w:cs="Arial"/>
          <w:u w:val="single"/>
        </w:rPr>
        <w:t>.</w:t>
      </w:r>
    </w:p>
    <w:p w:rsidR="00273B64" w:rsidRDefault="005A6FF9" w:rsidP="00B74A13">
      <w:pPr>
        <w:ind w:left="720" w:hanging="720"/>
        <w:rPr>
          <w:rFonts w:cs="Arial"/>
          <w:u w:val="single"/>
        </w:rPr>
      </w:pPr>
      <w:r>
        <w:rPr>
          <w:rFonts w:cs="Arial"/>
          <w:u w:val="single"/>
        </w:rPr>
        <w:lastRenderedPageBreak/>
        <w:fldChar w:fldCharType="begin">
          <w:ffData>
            <w:name w:val="Check7"/>
            <w:enabled/>
            <w:calcOnExit w:val="0"/>
            <w:statusText w:type="text" w:val="I certify that I am fluent in more than one language in the organization’s Language Access Plan."/>
            <w:checkBox>
              <w:sizeAuto/>
              <w:default w:val="0"/>
            </w:checkBox>
          </w:ffData>
        </w:fldChar>
      </w:r>
      <w:bookmarkStart w:id="7" w:name="Check7"/>
      <w:r>
        <w:rPr>
          <w:rFonts w:cs="Arial"/>
          <w:u w:val="single"/>
        </w:rPr>
        <w:instrText xml:space="preserve"> FORMCHECKBOX </w:instrText>
      </w:r>
      <w:r w:rsidR="002803E8">
        <w:rPr>
          <w:rFonts w:cs="Arial"/>
          <w:u w:val="single"/>
        </w:rPr>
      </w:r>
      <w:r w:rsidR="002803E8"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fldChar w:fldCharType="end"/>
      </w:r>
      <w:bookmarkEnd w:id="7"/>
      <w:r w:rsidR="00273B64">
        <w:rPr>
          <w:rFonts w:cs="Arial"/>
        </w:rPr>
        <w:tab/>
        <w:t xml:space="preserve">I am fluent in </w:t>
      </w:r>
      <w:r w:rsidR="002803E8">
        <w:rPr>
          <w:rFonts w:cs="Arial"/>
        </w:rPr>
        <w:t xml:space="preserve">one or </w:t>
      </w:r>
      <w:r w:rsidR="00273B64">
        <w:rPr>
          <w:rFonts w:cs="Arial"/>
        </w:rPr>
        <w:t>more language</w:t>
      </w:r>
      <w:r w:rsidR="002803E8">
        <w:rPr>
          <w:rFonts w:cs="Arial"/>
        </w:rPr>
        <w:t>s, other than English,</w:t>
      </w:r>
      <w:r w:rsidR="00273B64">
        <w:rPr>
          <w:rFonts w:cs="Arial"/>
        </w:rPr>
        <w:t xml:space="preserve"> in the organization’s Language Access Plan.  I am fluent in </w:t>
      </w:r>
      <w:r w:rsidR="00D21E9E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statusText w:type="text" w:val=" List Languages you are fluent in"/>
            <w:textInput>
              <w:default w:val="List Languages"/>
            </w:textInput>
          </w:ffData>
        </w:fldChar>
      </w:r>
      <w:bookmarkStart w:id="8" w:name="Text3"/>
      <w:r w:rsidR="00D21E9E">
        <w:rPr>
          <w:rFonts w:cs="Arial"/>
          <w:u w:val="single"/>
        </w:rPr>
        <w:instrText xml:space="preserve"> FORMTEXT </w:instrText>
      </w:r>
      <w:r w:rsidR="00D21E9E">
        <w:rPr>
          <w:rFonts w:cs="Arial"/>
          <w:u w:val="single"/>
        </w:rPr>
      </w:r>
      <w:r w:rsidR="00D21E9E">
        <w:rPr>
          <w:rFonts w:cs="Arial"/>
          <w:u w:val="single"/>
        </w:rPr>
        <w:fldChar w:fldCharType="separate"/>
      </w:r>
      <w:r w:rsidR="00D21E9E">
        <w:rPr>
          <w:rFonts w:cs="Arial"/>
          <w:noProof/>
          <w:u w:val="single"/>
        </w:rPr>
        <w:t>List Languages</w:t>
      </w:r>
      <w:r w:rsidR="00D21E9E">
        <w:rPr>
          <w:rFonts w:cs="Arial"/>
          <w:u w:val="single"/>
        </w:rPr>
        <w:fldChar w:fldCharType="end"/>
      </w:r>
      <w:bookmarkEnd w:id="8"/>
      <w:r w:rsidR="00273B64">
        <w:rPr>
          <w:rFonts w:cs="Arial"/>
          <w:u w:val="single"/>
        </w:rPr>
        <w:t>.</w:t>
      </w:r>
    </w:p>
    <w:p w:rsidR="00273B64" w:rsidRPr="00273B64" w:rsidRDefault="005A6FF9" w:rsidP="00273B64">
      <w:pPr>
        <w:rPr>
          <w:rFonts w:cs="Arial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statusText w:type="text" w:val="I certify that I have formerly experienced homelessness. "/>
            <w:checkBox>
              <w:sizeAuto/>
              <w:default w:val="0"/>
              <w:checked w:val="0"/>
            </w:checkBox>
          </w:ffData>
        </w:fldChar>
      </w:r>
      <w:bookmarkStart w:id="9" w:name="Check8"/>
      <w:r>
        <w:rPr>
          <w:rFonts w:cs="Arial"/>
        </w:rPr>
        <w:instrText xml:space="preserve"> FORMCHECKBOX </w:instrText>
      </w:r>
      <w:r w:rsidR="002803E8">
        <w:rPr>
          <w:rFonts w:cs="Arial"/>
        </w:rPr>
      </w:r>
      <w:r w:rsidR="002803E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 w:rsidR="00273B64">
        <w:rPr>
          <w:rFonts w:cs="Arial"/>
        </w:rPr>
        <w:tab/>
        <w:t xml:space="preserve">I have formerly experienced homelessness. </w:t>
      </w:r>
    </w:p>
    <w:p w:rsidR="005A6FF9" w:rsidRDefault="005A6FF9" w:rsidP="00273B64">
      <w:pPr>
        <w:tabs>
          <w:tab w:val="left" w:pos="4680"/>
        </w:tabs>
        <w:spacing w:after="0"/>
        <w:rPr>
          <w:rFonts w:cs="Arial"/>
        </w:rPr>
        <w:sectPr w:rsidR="005A6FF9" w:rsidSect="004B76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4A13" w:rsidRDefault="00B74A13" w:rsidP="00273B64">
      <w:pPr>
        <w:tabs>
          <w:tab w:val="left" w:pos="4680"/>
        </w:tabs>
        <w:spacing w:after="0"/>
        <w:rPr>
          <w:rFonts w:cs="Arial"/>
        </w:rPr>
      </w:pPr>
    </w:p>
    <w:p w:rsidR="00B228AA" w:rsidRPr="00D41C72" w:rsidRDefault="00B228AA" w:rsidP="00273B64">
      <w:pPr>
        <w:tabs>
          <w:tab w:val="left" w:pos="4680"/>
        </w:tabs>
        <w:spacing w:after="0"/>
        <w:rPr>
          <w:rFonts w:cs="Arial"/>
        </w:rPr>
      </w:pPr>
      <w:r w:rsidRPr="00D41C72">
        <w:rPr>
          <w:rFonts w:cs="Arial"/>
        </w:rPr>
        <w:br/>
        <w:t>_______________________________________</w:t>
      </w:r>
      <w:r w:rsidRPr="00D41C72">
        <w:rPr>
          <w:rFonts w:cs="Arial"/>
        </w:rPr>
        <w:tab/>
      </w:r>
      <w:r w:rsidR="00273B64">
        <w:rPr>
          <w:rFonts w:cs="Arial"/>
        </w:rPr>
        <w:tab/>
      </w:r>
      <w:r w:rsidRPr="00D41C72">
        <w:rPr>
          <w:rFonts w:cs="Arial"/>
        </w:rPr>
        <w:t>_</w:t>
      </w:r>
      <w:r w:rsidR="00D21E9E">
        <w:rPr>
          <w:rFonts w:cs="Arial"/>
          <w:u w:val="single"/>
        </w:rPr>
        <w:fldChar w:fldCharType="begin">
          <w:ffData>
            <w:name w:val=""/>
            <w:enabled/>
            <w:calcOnExit w:val="0"/>
            <w:statusText w:type="text" w:val="Employee Signature Date"/>
            <w:textInput/>
          </w:ffData>
        </w:fldChar>
      </w:r>
      <w:r w:rsidR="00D21E9E">
        <w:rPr>
          <w:rFonts w:cs="Arial"/>
          <w:u w:val="single"/>
        </w:rPr>
        <w:instrText xml:space="preserve"> FORMTEXT </w:instrText>
      </w:r>
      <w:r w:rsidR="00D21E9E">
        <w:rPr>
          <w:rFonts w:cs="Arial"/>
          <w:u w:val="single"/>
        </w:rPr>
      </w:r>
      <w:r w:rsidR="00D21E9E">
        <w:rPr>
          <w:rFonts w:cs="Arial"/>
          <w:u w:val="single"/>
        </w:rPr>
        <w:fldChar w:fldCharType="separate"/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u w:val="single"/>
        </w:rPr>
        <w:fldChar w:fldCharType="end"/>
      </w:r>
      <w:r w:rsidRPr="00D41C72">
        <w:rPr>
          <w:rFonts w:cs="Arial"/>
        </w:rPr>
        <w:t>________</w:t>
      </w:r>
      <w:r w:rsidRPr="00D41C72">
        <w:rPr>
          <w:rFonts w:cs="Arial"/>
        </w:rPr>
        <w:tab/>
      </w:r>
      <w:r w:rsidRPr="00D41C72">
        <w:rPr>
          <w:rFonts w:cs="Arial"/>
        </w:rPr>
        <w:tab/>
      </w:r>
      <w:bookmarkStart w:id="10" w:name="_GoBack"/>
      <w:bookmarkEnd w:id="10"/>
    </w:p>
    <w:p w:rsidR="00B228AA" w:rsidRPr="00D41C72" w:rsidRDefault="00B228AA" w:rsidP="00273B64">
      <w:pPr>
        <w:spacing w:after="0"/>
        <w:rPr>
          <w:rFonts w:cs="Arial"/>
        </w:rPr>
      </w:pPr>
      <w:r w:rsidRPr="00D41C72">
        <w:rPr>
          <w:rFonts w:cs="Arial"/>
        </w:rPr>
        <w:t xml:space="preserve">Signature of </w:t>
      </w:r>
      <w:r w:rsidR="00273B64">
        <w:rPr>
          <w:rFonts w:cs="Arial"/>
        </w:rPr>
        <w:t>Staff Member</w:t>
      </w:r>
      <w:r w:rsidR="00273B64">
        <w:rPr>
          <w:rFonts w:cs="Arial"/>
        </w:rPr>
        <w:tab/>
      </w:r>
      <w:r w:rsidR="00273B64">
        <w:rPr>
          <w:rFonts w:cs="Arial"/>
        </w:rPr>
        <w:tab/>
      </w:r>
      <w:r w:rsidR="00273B64">
        <w:rPr>
          <w:rFonts w:cs="Arial"/>
        </w:rPr>
        <w:tab/>
      </w:r>
      <w:r w:rsidR="00273B64">
        <w:rPr>
          <w:rFonts w:cs="Arial"/>
        </w:rPr>
        <w:tab/>
      </w:r>
      <w:r w:rsidRPr="00D41C72">
        <w:rPr>
          <w:rFonts w:cs="Arial"/>
        </w:rPr>
        <w:t>Date</w:t>
      </w:r>
      <w:r w:rsidRPr="00D41C72">
        <w:rPr>
          <w:rFonts w:cs="Arial"/>
        </w:rPr>
        <w:tab/>
      </w:r>
      <w:r w:rsidRPr="00D41C72">
        <w:rPr>
          <w:rFonts w:cs="Arial"/>
        </w:rPr>
        <w:tab/>
      </w:r>
    </w:p>
    <w:p w:rsidR="00B228AA" w:rsidRPr="00D41C72" w:rsidRDefault="00B228AA" w:rsidP="00B228AA">
      <w:pPr>
        <w:rPr>
          <w:rFonts w:cs="Arial"/>
        </w:rPr>
      </w:pPr>
    </w:p>
    <w:p w:rsidR="008D4364" w:rsidRDefault="008D4364" w:rsidP="008D4364">
      <w:pPr>
        <w:rPr>
          <w:rFonts w:cs="Arial"/>
        </w:rPr>
      </w:pPr>
    </w:p>
    <w:p w:rsidR="00B74A13" w:rsidRPr="00D41C72" w:rsidRDefault="00B74A13" w:rsidP="00B74A13">
      <w:pPr>
        <w:tabs>
          <w:tab w:val="left" w:pos="4680"/>
        </w:tabs>
        <w:spacing w:after="0"/>
        <w:rPr>
          <w:rFonts w:cs="Arial"/>
        </w:rPr>
      </w:pPr>
      <w:r w:rsidRPr="00D41C72">
        <w:rPr>
          <w:rFonts w:cs="Arial"/>
        </w:rPr>
        <w:t>_______________________________________</w:t>
      </w:r>
      <w:r w:rsidRPr="00D41C72">
        <w:rPr>
          <w:rFonts w:cs="Arial"/>
        </w:rPr>
        <w:tab/>
      </w:r>
      <w:r>
        <w:rPr>
          <w:rFonts w:cs="Arial"/>
        </w:rPr>
        <w:tab/>
      </w:r>
      <w:r w:rsidRPr="00D41C72">
        <w:rPr>
          <w:rFonts w:cs="Arial"/>
        </w:rPr>
        <w:t>_</w:t>
      </w:r>
      <w:r w:rsidR="00D21E9E">
        <w:rPr>
          <w:rFonts w:cs="Arial"/>
          <w:u w:val="single"/>
        </w:rPr>
        <w:fldChar w:fldCharType="begin">
          <w:ffData>
            <w:name w:val=""/>
            <w:enabled/>
            <w:calcOnExit w:val="0"/>
            <w:statusText w:type="text" w:val="Applicant Signature Date"/>
            <w:textInput/>
          </w:ffData>
        </w:fldChar>
      </w:r>
      <w:r w:rsidR="00D21E9E">
        <w:rPr>
          <w:rFonts w:cs="Arial"/>
          <w:u w:val="single"/>
        </w:rPr>
        <w:instrText xml:space="preserve"> FORMTEXT </w:instrText>
      </w:r>
      <w:r w:rsidR="00D21E9E">
        <w:rPr>
          <w:rFonts w:cs="Arial"/>
          <w:u w:val="single"/>
        </w:rPr>
      </w:r>
      <w:r w:rsidR="00D21E9E">
        <w:rPr>
          <w:rFonts w:cs="Arial"/>
          <w:u w:val="single"/>
        </w:rPr>
        <w:fldChar w:fldCharType="separate"/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noProof/>
          <w:u w:val="single"/>
        </w:rPr>
        <w:t> </w:t>
      </w:r>
      <w:r w:rsidR="00D21E9E">
        <w:rPr>
          <w:rFonts w:cs="Arial"/>
          <w:u w:val="single"/>
        </w:rPr>
        <w:fldChar w:fldCharType="end"/>
      </w:r>
      <w:r w:rsidRPr="00D41C72">
        <w:rPr>
          <w:rFonts w:cs="Arial"/>
        </w:rPr>
        <w:t>________</w:t>
      </w:r>
      <w:r w:rsidRPr="00D41C72">
        <w:rPr>
          <w:rFonts w:cs="Arial"/>
        </w:rPr>
        <w:tab/>
      </w:r>
      <w:r w:rsidRPr="00D41C72">
        <w:rPr>
          <w:rFonts w:cs="Arial"/>
        </w:rPr>
        <w:tab/>
      </w:r>
    </w:p>
    <w:p w:rsidR="00B228AA" w:rsidRPr="008D4364" w:rsidRDefault="00B74A13" w:rsidP="005A6FF9">
      <w:pPr>
        <w:rPr>
          <w:rFonts w:cs="Arial"/>
        </w:rPr>
      </w:pPr>
      <w:r w:rsidRPr="00D41C72">
        <w:rPr>
          <w:rFonts w:cs="Arial"/>
        </w:rPr>
        <w:t xml:space="preserve">Signature of </w:t>
      </w:r>
      <w:r>
        <w:rPr>
          <w:rFonts w:cs="Arial"/>
        </w:rPr>
        <w:t>Applica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41C72">
        <w:rPr>
          <w:rFonts w:cs="Arial"/>
        </w:rPr>
        <w:t>Date</w:t>
      </w:r>
      <w:r w:rsidRPr="00D41C72">
        <w:rPr>
          <w:rFonts w:cs="Arial"/>
        </w:rPr>
        <w:tab/>
      </w:r>
    </w:p>
    <w:sectPr w:rsidR="00B228AA" w:rsidRPr="008D4364" w:rsidSect="004B76AD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14" w:rsidRDefault="007B5514" w:rsidP="00C609CE">
      <w:pPr>
        <w:spacing w:after="0" w:line="240" w:lineRule="auto"/>
      </w:pPr>
      <w:r>
        <w:separator/>
      </w:r>
    </w:p>
  </w:endnote>
  <w:endnote w:type="continuationSeparator" w:id="0">
    <w:p w:rsidR="007B5514" w:rsidRDefault="007B5514" w:rsidP="00C6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BB2A20t00">
    <w:altName w:val="TT E 1 BB 2 A 2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CE" w:rsidRPr="00D32914" w:rsidRDefault="00742FCE" w:rsidP="00AA19C8">
    <w:pPr>
      <w:pStyle w:val="Footer"/>
      <w:pBdr>
        <w:top w:val="single" w:sz="4" w:space="1" w:color="D9D9D9"/>
      </w:pBdr>
      <w:tabs>
        <w:tab w:val="clear" w:pos="4680"/>
        <w:tab w:val="clear" w:pos="9360"/>
      </w:tabs>
      <w:jc w:val="right"/>
      <w:rPr>
        <w:color w:val="808080"/>
      </w:rPr>
    </w:pPr>
    <w:r w:rsidRPr="00D32914">
      <w:rPr>
        <w:color w:val="808080"/>
      </w:rPr>
      <w:tab/>
    </w:r>
    <w:r w:rsidRPr="00D32914">
      <w:rPr>
        <w:color w:val="808080"/>
      </w:rPr>
      <w:tab/>
    </w:r>
    <w:r w:rsidR="00D11AFE" w:rsidRPr="00D32914">
      <w:rPr>
        <w:color w:val="808080"/>
      </w:rPr>
      <w:t>TDHCA 202</w:t>
    </w:r>
    <w:r w:rsidR="002803E8">
      <w:rPr>
        <w:color w:val="808080"/>
      </w:rPr>
      <w:t>3</w:t>
    </w:r>
    <w:r w:rsidR="00D11AFE" w:rsidRPr="00D32914">
      <w:rPr>
        <w:color w:val="808080"/>
      </w:rPr>
      <w:t xml:space="preserve"> ESG Annual Application</w:t>
    </w:r>
  </w:p>
  <w:p w:rsidR="00742FCE" w:rsidRDefault="00273B64" w:rsidP="00273B64">
    <w:pPr>
      <w:pStyle w:val="Footer"/>
      <w:jc w:val="right"/>
    </w:pPr>
    <w:r w:rsidRPr="00273B64">
      <w:rPr>
        <w:color w:val="808080"/>
      </w:rPr>
      <w:t>Staff Qualifications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14" w:rsidRDefault="007B5514" w:rsidP="00C609CE">
      <w:pPr>
        <w:spacing w:after="0" w:line="240" w:lineRule="auto"/>
      </w:pPr>
      <w:r>
        <w:separator/>
      </w:r>
    </w:p>
  </w:footnote>
  <w:footnote w:type="continuationSeparator" w:id="0">
    <w:p w:rsidR="007B5514" w:rsidRDefault="007B5514" w:rsidP="00C6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CE" w:rsidRPr="00D32914" w:rsidRDefault="00742FCE" w:rsidP="000B0966">
    <w:pPr>
      <w:pStyle w:val="Header"/>
      <w:ind w:hanging="720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E6F"/>
    <w:multiLevelType w:val="hybridMultilevel"/>
    <w:tmpl w:val="34527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159B8"/>
    <w:multiLevelType w:val="hybridMultilevel"/>
    <w:tmpl w:val="C598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0B5D"/>
    <w:multiLevelType w:val="hybridMultilevel"/>
    <w:tmpl w:val="26CA5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F53"/>
    <w:multiLevelType w:val="multilevel"/>
    <w:tmpl w:val="52E82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A47A69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A97540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1048D3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EDE0BDB"/>
    <w:multiLevelType w:val="multilevel"/>
    <w:tmpl w:val="62781774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04148BD"/>
    <w:multiLevelType w:val="hybridMultilevel"/>
    <w:tmpl w:val="FCDAE3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04E2D0D"/>
    <w:multiLevelType w:val="multilevel"/>
    <w:tmpl w:val="B2BC48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</w:rPr>
    </w:lvl>
  </w:abstractNum>
  <w:abstractNum w:abstractNumId="10" w15:restartNumberingAfterBreak="0">
    <w:nsid w:val="113D1122"/>
    <w:multiLevelType w:val="hybridMultilevel"/>
    <w:tmpl w:val="12BAD278"/>
    <w:lvl w:ilvl="0" w:tplc="C1DCD1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7D16D6"/>
    <w:multiLevelType w:val="multilevel"/>
    <w:tmpl w:val="10D40A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3FA1AE6"/>
    <w:multiLevelType w:val="hybridMultilevel"/>
    <w:tmpl w:val="459E199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141473B8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666575"/>
    <w:multiLevelType w:val="multilevel"/>
    <w:tmpl w:val="10D40A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7F66278"/>
    <w:multiLevelType w:val="hybridMultilevel"/>
    <w:tmpl w:val="CFDE20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1C122772"/>
    <w:multiLevelType w:val="multilevel"/>
    <w:tmpl w:val="10D40A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C966632"/>
    <w:multiLevelType w:val="multilevel"/>
    <w:tmpl w:val="10D40A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3C5625B"/>
    <w:multiLevelType w:val="hybridMultilevel"/>
    <w:tmpl w:val="F52E8928"/>
    <w:lvl w:ilvl="0" w:tplc="72B281C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E70CD"/>
    <w:multiLevelType w:val="hybridMultilevel"/>
    <w:tmpl w:val="95F42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C3BD3"/>
    <w:multiLevelType w:val="hybridMultilevel"/>
    <w:tmpl w:val="BFD6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46B8E"/>
    <w:multiLevelType w:val="hybridMultilevel"/>
    <w:tmpl w:val="C598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07B5C"/>
    <w:multiLevelType w:val="multilevel"/>
    <w:tmpl w:val="10D40A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BE23C56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D913FF1"/>
    <w:multiLevelType w:val="hybridMultilevel"/>
    <w:tmpl w:val="D138EB4E"/>
    <w:lvl w:ilvl="0" w:tplc="2E3CFE1A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54A4C"/>
    <w:multiLevelType w:val="hybridMultilevel"/>
    <w:tmpl w:val="24121A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38681C47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B94186"/>
    <w:multiLevelType w:val="hybridMultilevel"/>
    <w:tmpl w:val="F150121A"/>
    <w:lvl w:ilvl="0" w:tplc="1F02E37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3B7B2FCD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B84CD2"/>
    <w:multiLevelType w:val="hybridMultilevel"/>
    <w:tmpl w:val="9E34AFA8"/>
    <w:lvl w:ilvl="0" w:tplc="0AAA8FA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3C956818"/>
    <w:multiLevelType w:val="hybridMultilevel"/>
    <w:tmpl w:val="7960D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521E45"/>
    <w:multiLevelType w:val="multilevel"/>
    <w:tmpl w:val="E892B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07871AF"/>
    <w:multiLevelType w:val="multilevel"/>
    <w:tmpl w:val="E892B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1BE4FA6"/>
    <w:multiLevelType w:val="hybridMultilevel"/>
    <w:tmpl w:val="9ECA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F6956"/>
    <w:multiLevelType w:val="multilevel"/>
    <w:tmpl w:val="10D40A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8AB08B1"/>
    <w:multiLevelType w:val="multilevel"/>
    <w:tmpl w:val="C37AAD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</w:rPr>
    </w:lvl>
  </w:abstractNum>
  <w:abstractNum w:abstractNumId="36" w15:restartNumberingAfterBreak="0">
    <w:nsid w:val="4C0F2A0F"/>
    <w:multiLevelType w:val="hybridMultilevel"/>
    <w:tmpl w:val="89CE44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47D02"/>
    <w:multiLevelType w:val="multilevel"/>
    <w:tmpl w:val="10D40A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F5E0952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81E4CC6"/>
    <w:multiLevelType w:val="hybridMultilevel"/>
    <w:tmpl w:val="255A6CF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0" w15:restartNumberingAfterBreak="0">
    <w:nsid w:val="5F53406F"/>
    <w:multiLevelType w:val="hybridMultilevel"/>
    <w:tmpl w:val="32C044DE"/>
    <w:lvl w:ilvl="0" w:tplc="1F02E374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63864618"/>
    <w:multiLevelType w:val="multilevel"/>
    <w:tmpl w:val="6370268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5C6356F"/>
    <w:multiLevelType w:val="hybridMultilevel"/>
    <w:tmpl w:val="DFB6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93272"/>
    <w:multiLevelType w:val="hybridMultilevel"/>
    <w:tmpl w:val="F076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A070C"/>
    <w:multiLevelType w:val="multilevel"/>
    <w:tmpl w:val="62781774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83F7675"/>
    <w:multiLevelType w:val="hybridMultilevel"/>
    <w:tmpl w:val="73E467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6BA02B0D"/>
    <w:multiLevelType w:val="multilevel"/>
    <w:tmpl w:val="10D40A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CDC09AF"/>
    <w:multiLevelType w:val="hybridMultilevel"/>
    <w:tmpl w:val="B9C8DC10"/>
    <w:lvl w:ilvl="0" w:tplc="19C2A9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F6380"/>
    <w:multiLevelType w:val="multilevel"/>
    <w:tmpl w:val="3ABED68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F1EFD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1C57231"/>
    <w:multiLevelType w:val="multilevel"/>
    <w:tmpl w:val="C7708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7C91D5D"/>
    <w:multiLevelType w:val="multilevel"/>
    <w:tmpl w:val="62781774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81C28C6"/>
    <w:multiLevelType w:val="hybridMultilevel"/>
    <w:tmpl w:val="B70850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 w15:restartNumberingAfterBreak="0">
    <w:nsid w:val="786936B5"/>
    <w:multiLevelType w:val="hybridMultilevel"/>
    <w:tmpl w:val="0DFA6EA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4" w15:restartNumberingAfterBreak="0">
    <w:nsid w:val="7A4B6D2A"/>
    <w:multiLevelType w:val="hybridMultilevel"/>
    <w:tmpl w:val="5F385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C1291"/>
    <w:multiLevelType w:val="hybridMultilevel"/>
    <w:tmpl w:val="F0D0070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2"/>
  </w:num>
  <w:num w:numId="2">
    <w:abstractNumId w:val="45"/>
  </w:num>
  <w:num w:numId="3">
    <w:abstractNumId w:val="25"/>
  </w:num>
  <w:num w:numId="4">
    <w:abstractNumId w:val="29"/>
  </w:num>
  <w:num w:numId="5">
    <w:abstractNumId w:val="15"/>
  </w:num>
  <w:num w:numId="6">
    <w:abstractNumId w:val="8"/>
  </w:num>
  <w:num w:numId="7">
    <w:abstractNumId w:val="27"/>
  </w:num>
  <w:num w:numId="8">
    <w:abstractNumId w:val="40"/>
  </w:num>
  <w:num w:numId="9">
    <w:abstractNumId w:val="39"/>
  </w:num>
  <w:num w:numId="10">
    <w:abstractNumId w:val="12"/>
  </w:num>
  <w:num w:numId="11">
    <w:abstractNumId w:val="53"/>
  </w:num>
  <w:num w:numId="12">
    <w:abstractNumId w:val="30"/>
  </w:num>
  <w:num w:numId="13">
    <w:abstractNumId w:val="52"/>
  </w:num>
  <w:num w:numId="14">
    <w:abstractNumId w:val="13"/>
  </w:num>
  <w:num w:numId="15">
    <w:abstractNumId w:val="35"/>
  </w:num>
  <w:num w:numId="16">
    <w:abstractNumId w:val="17"/>
  </w:num>
  <w:num w:numId="17">
    <w:abstractNumId w:val="49"/>
  </w:num>
  <w:num w:numId="18">
    <w:abstractNumId w:val="23"/>
  </w:num>
  <w:num w:numId="19">
    <w:abstractNumId w:val="7"/>
  </w:num>
  <w:num w:numId="20">
    <w:abstractNumId w:val="38"/>
  </w:num>
  <w:num w:numId="21">
    <w:abstractNumId w:val="28"/>
  </w:num>
  <w:num w:numId="22">
    <w:abstractNumId w:val="4"/>
  </w:num>
  <w:num w:numId="23">
    <w:abstractNumId w:val="50"/>
  </w:num>
  <w:num w:numId="24">
    <w:abstractNumId w:val="44"/>
  </w:num>
  <w:num w:numId="25">
    <w:abstractNumId w:val="41"/>
  </w:num>
  <w:num w:numId="26">
    <w:abstractNumId w:val="3"/>
  </w:num>
  <w:num w:numId="27">
    <w:abstractNumId w:val="31"/>
  </w:num>
  <w:num w:numId="28">
    <w:abstractNumId w:val="6"/>
  </w:num>
  <w:num w:numId="29">
    <w:abstractNumId w:val="5"/>
  </w:num>
  <w:num w:numId="30">
    <w:abstractNumId w:val="46"/>
  </w:num>
  <w:num w:numId="31">
    <w:abstractNumId w:val="14"/>
  </w:num>
  <w:num w:numId="32">
    <w:abstractNumId w:val="22"/>
  </w:num>
  <w:num w:numId="33">
    <w:abstractNumId w:val="26"/>
  </w:num>
  <w:num w:numId="34">
    <w:abstractNumId w:val="36"/>
  </w:num>
  <w:num w:numId="35">
    <w:abstractNumId w:val="0"/>
  </w:num>
  <w:num w:numId="36">
    <w:abstractNumId w:val="51"/>
  </w:num>
  <w:num w:numId="37">
    <w:abstractNumId w:val="54"/>
  </w:num>
  <w:num w:numId="38">
    <w:abstractNumId w:val="2"/>
  </w:num>
  <w:num w:numId="39">
    <w:abstractNumId w:val="32"/>
  </w:num>
  <w:num w:numId="40">
    <w:abstractNumId w:val="19"/>
  </w:num>
  <w:num w:numId="41">
    <w:abstractNumId w:val="33"/>
  </w:num>
  <w:num w:numId="42">
    <w:abstractNumId w:val="9"/>
  </w:num>
  <w:num w:numId="43">
    <w:abstractNumId w:val="11"/>
  </w:num>
  <w:num w:numId="44">
    <w:abstractNumId w:val="34"/>
  </w:num>
  <w:num w:numId="45">
    <w:abstractNumId w:val="37"/>
  </w:num>
  <w:num w:numId="46">
    <w:abstractNumId w:val="16"/>
  </w:num>
  <w:num w:numId="47">
    <w:abstractNumId w:val="24"/>
  </w:num>
  <w:num w:numId="48">
    <w:abstractNumId w:val="1"/>
  </w:num>
  <w:num w:numId="49">
    <w:abstractNumId w:val="18"/>
  </w:num>
  <w:num w:numId="50">
    <w:abstractNumId w:val="55"/>
  </w:num>
  <w:num w:numId="51">
    <w:abstractNumId w:val="10"/>
  </w:num>
  <w:num w:numId="52">
    <w:abstractNumId w:val="20"/>
  </w:num>
  <w:num w:numId="53">
    <w:abstractNumId w:val="43"/>
  </w:num>
  <w:num w:numId="54">
    <w:abstractNumId w:val="21"/>
  </w:num>
  <w:num w:numId="55">
    <w:abstractNumId w:val="48"/>
  </w:num>
  <w:num w:numId="56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r8XQC3DA1wQdG5SsU27CS8abVPFoNvJvV6CAtNtuLE/FzbvWLfXqnSgzg6RfnHLrQp2G9S+grP0pDrtsxBTXEw==" w:salt="B4qrkiAcV/iD3BRPa7EfGg==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CE"/>
    <w:rsid w:val="00002ABF"/>
    <w:rsid w:val="0000380C"/>
    <w:rsid w:val="00006E89"/>
    <w:rsid w:val="0001185D"/>
    <w:rsid w:val="00016031"/>
    <w:rsid w:val="00020D9B"/>
    <w:rsid w:val="000237A2"/>
    <w:rsid w:val="00024991"/>
    <w:rsid w:val="000266CA"/>
    <w:rsid w:val="00026894"/>
    <w:rsid w:val="00030CD5"/>
    <w:rsid w:val="000334E6"/>
    <w:rsid w:val="0003636C"/>
    <w:rsid w:val="00036395"/>
    <w:rsid w:val="00037726"/>
    <w:rsid w:val="00041CEB"/>
    <w:rsid w:val="00043D2A"/>
    <w:rsid w:val="000440DE"/>
    <w:rsid w:val="0005057C"/>
    <w:rsid w:val="0005315E"/>
    <w:rsid w:val="000544A9"/>
    <w:rsid w:val="00054E9F"/>
    <w:rsid w:val="00057636"/>
    <w:rsid w:val="00061B35"/>
    <w:rsid w:val="000676FE"/>
    <w:rsid w:val="00067CB9"/>
    <w:rsid w:val="00070527"/>
    <w:rsid w:val="0007154C"/>
    <w:rsid w:val="00074909"/>
    <w:rsid w:val="0007512A"/>
    <w:rsid w:val="000815E6"/>
    <w:rsid w:val="00081CBE"/>
    <w:rsid w:val="00081F86"/>
    <w:rsid w:val="00083B11"/>
    <w:rsid w:val="00083F7D"/>
    <w:rsid w:val="000840C6"/>
    <w:rsid w:val="00092455"/>
    <w:rsid w:val="000926B2"/>
    <w:rsid w:val="00093418"/>
    <w:rsid w:val="00095161"/>
    <w:rsid w:val="000A63E4"/>
    <w:rsid w:val="000A6B17"/>
    <w:rsid w:val="000B0966"/>
    <w:rsid w:val="000B3E82"/>
    <w:rsid w:val="000B55F8"/>
    <w:rsid w:val="000B68B6"/>
    <w:rsid w:val="000D2A04"/>
    <w:rsid w:val="000D37C8"/>
    <w:rsid w:val="000D3DE7"/>
    <w:rsid w:val="000D43CD"/>
    <w:rsid w:val="000D49B2"/>
    <w:rsid w:val="000D49D2"/>
    <w:rsid w:val="000E1E26"/>
    <w:rsid w:val="000F0718"/>
    <w:rsid w:val="000F088F"/>
    <w:rsid w:val="000F13C8"/>
    <w:rsid w:val="00102DCE"/>
    <w:rsid w:val="00103731"/>
    <w:rsid w:val="001044B2"/>
    <w:rsid w:val="001062D8"/>
    <w:rsid w:val="0011022D"/>
    <w:rsid w:val="001102EA"/>
    <w:rsid w:val="00112ECF"/>
    <w:rsid w:val="00120FC9"/>
    <w:rsid w:val="001241D9"/>
    <w:rsid w:val="00124523"/>
    <w:rsid w:val="001306A2"/>
    <w:rsid w:val="00133121"/>
    <w:rsid w:val="001339AD"/>
    <w:rsid w:val="00133ACC"/>
    <w:rsid w:val="00134388"/>
    <w:rsid w:val="00137D84"/>
    <w:rsid w:val="00141E00"/>
    <w:rsid w:val="00144058"/>
    <w:rsid w:val="0014552E"/>
    <w:rsid w:val="00153B3B"/>
    <w:rsid w:val="00154B04"/>
    <w:rsid w:val="0015511A"/>
    <w:rsid w:val="00156B23"/>
    <w:rsid w:val="001604FF"/>
    <w:rsid w:val="00162A5A"/>
    <w:rsid w:val="00163D73"/>
    <w:rsid w:val="00165FB7"/>
    <w:rsid w:val="00166896"/>
    <w:rsid w:val="0017003F"/>
    <w:rsid w:val="001738D7"/>
    <w:rsid w:val="00176868"/>
    <w:rsid w:val="00181B2F"/>
    <w:rsid w:val="00185024"/>
    <w:rsid w:val="00186954"/>
    <w:rsid w:val="00193B7A"/>
    <w:rsid w:val="001941F4"/>
    <w:rsid w:val="001B1783"/>
    <w:rsid w:val="001B26C9"/>
    <w:rsid w:val="001B4D48"/>
    <w:rsid w:val="001B7A5E"/>
    <w:rsid w:val="001C6C53"/>
    <w:rsid w:val="001C7DA1"/>
    <w:rsid w:val="001D218D"/>
    <w:rsid w:val="001D46AC"/>
    <w:rsid w:val="001D6ABA"/>
    <w:rsid w:val="001E21AA"/>
    <w:rsid w:val="001E2280"/>
    <w:rsid w:val="001E279B"/>
    <w:rsid w:val="001E49EE"/>
    <w:rsid w:val="001E7D19"/>
    <w:rsid w:val="001F19A0"/>
    <w:rsid w:val="001F2247"/>
    <w:rsid w:val="001F3BF5"/>
    <w:rsid w:val="001F44E4"/>
    <w:rsid w:val="001F4E1A"/>
    <w:rsid w:val="001F7ABF"/>
    <w:rsid w:val="00203353"/>
    <w:rsid w:val="00203E3A"/>
    <w:rsid w:val="002135B5"/>
    <w:rsid w:val="00213846"/>
    <w:rsid w:val="002152CD"/>
    <w:rsid w:val="00221F50"/>
    <w:rsid w:val="00222FBC"/>
    <w:rsid w:val="00230770"/>
    <w:rsid w:val="002324C8"/>
    <w:rsid w:val="0023479B"/>
    <w:rsid w:val="002453C3"/>
    <w:rsid w:val="00245C11"/>
    <w:rsid w:val="002522F8"/>
    <w:rsid w:val="00252C23"/>
    <w:rsid w:val="00253BC0"/>
    <w:rsid w:val="002543DE"/>
    <w:rsid w:val="00254654"/>
    <w:rsid w:val="002546EE"/>
    <w:rsid w:val="002605C3"/>
    <w:rsid w:val="00261D27"/>
    <w:rsid w:val="00263DEA"/>
    <w:rsid w:val="002657C4"/>
    <w:rsid w:val="00265932"/>
    <w:rsid w:val="00265BEC"/>
    <w:rsid w:val="002707C3"/>
    <w:rsid w:val="0027257C"/>
    <w:rsid w:val="00273B64"/>
    <w:rsid w:val="002803E8"/>
    <w:rsid w:val="00280631"/>
    <w:rsid w:val="00282D49"/>
    <w:rsid w:val="00284401"/>
    <w:rsid w:val="00284891"/>
    <w:rsid w:val="00286F84"/>
    <w:rsid w:val="002872DA"/>
    <w:rsid w:val="00290077"/>
    <w:rsid w:val="00291FAF"/>
    <w:rsid w:val="002936A3"/>
    <w:rsid w:val="00293F79"/>
    <w:rsid w:val="0029433C"/>
    <w:rsid w:val="00294AC6"/>
    <w:rsid w:val="002A140E"/>
    <w:rsid w:val="002A19C3"/>
    <w:rsid w:val="002A2B73"/>
    <w:rsid w:val="002A3363"/>
    <w:rsid w:val="002A3B5D"/>
    <w:rsid w:val="002A69B6"/>
    <w:rsid w:val="002A6DCE"/>
    <w:rsid w:val="002A764D"/>
    <w:rsid w:val="002A79C4"/>
    <w:rsid w:val="002B0D87"/>
    <w:rsid w:val="002B149B"/>
    <w:rsid w:val="002B3A05"/>
    <w:rsid w:val="002B4051"/>
    <w:rsid w:val="002B6876"/>
    <w:rsid w:val="002B7269"/>
    <w:rsid w:val="002C30F4"/>
    <w:rsid w:val="002C6DCC"/>
    <w:rsid w:val="002C79B6"/>
    <w:rsid w:val="002D0B9E"/>
    <w:rsid w:val="002E3566"/>
    <w:rsid w:val="002E38E9"/>
    <w:rsid w:val="002E3D3B"/>
    <w:rsid w:val="002F0E7E"/>
    <w:rsid w:val="002F160E"/>
    <w:rsid w:val="002F2AA3"/>
    <w:rsid w:val="002F4B3A"/>
    <w:rsid w:val="002F5448"/>
    <w:rsid w:val="00310825"/>
    <w:rsid w:val="003154A6"/>
    <w:rsid w:val="00316287"/>
    <w:rsid w:val="003178D7"/>
    <w:rsid w:val="00320DE5"/>
    <w:rsid w:val="003250B3"/>
    <w:rsid w:val="00327211"/>
    <w:rsid w:val="00331FD3"/>
    <w:rsid w:val="00332692"/>
    <w:rsid w:val="00332A56"/>
    <w:rsid w:val="00332B0D"/>
    <w:rsid w:val="00333159"/>
    <w:rsid w:val="00334CD8"/>
    <w:rsid w:val="003475FA"/>
    <w:rsid w:val="00347A99"/>
    <w:rsid w:val="00353A08"/>
    <w:rsid w:val="003570D2"/>
    <w:rsid w:val="00360713"/>
    <w:rsid w:val="00371164"/>
    <w:rsid w:val="00374DE9"/>
    <w:rsid w:val="0037525D"/>
    <w:rsid w:val="003768CB"/>
    <w:rsid w:val="00376BAE"/>
    <w:rsid w:val="003774E4"/>
    <w:rsid w:val="0038019C"/>
    <w:rsid w:val="00386300"/>
    <w:rsid w:val="003913F1"/>
    <w:rsid w:val="00393EC4"/>
    <w:rsid w:val="00395874"/>
    <w:rsid w:val="003972EE"/>
    <w:rsid w:val="003A0C28"/>
    <w:rsid w:val="003A2E67"/>
    <w:rsid w:val="003A3AD7"/>
    <w:rsid w:val="003A3E71"/>
    <w:rsid w:val="003A5555"/>
    <w:rsid w:val="003A677E"/>
    <w:rsid w:val="003B438C"/>
    <w:rsid w:val="003B4C8B"/>
    <w:rsid w:val="003B687E"/>
    <w:rsid w:val="003C17A2"/>
    <w:rsid w:val="003C2F15"/>
    <w:rsid w:val="003C44AD"/>
    <w:rsid w:val="003C4983"/>
    <w:rsid w:val="003D48F8"/>
    <w:rsid w:val="003D4A36"/>
    <w:rsid w:val="003D5962"/>
    <w:rsid w:val="003D5D1A"/>
    <w:rsid w:val="003E262D"/>
    <w:rsid w:val="003E4AB0"/>
    <w:rsid w:val="003E7CE6"/>
    <w:rsid w:val="003F0A90"/>
    <w:rsid w:val="003F119C"/>
    <w:rsid w:val="003F22D9"/>
    <w:rsid w:val="003F697F"/>
    <w:rsid w:val="003F7D8D"/>
    <w:rsid w:val="003F7E76"/>
    <w:rsid w:val="004011E5"/>
    <w:rsid w:val="00404661"/>
    <w:rsid w:val="00404B54"/>
    <w:rsid w:val="00406632"/>
    <w:rsid w:val="00414425"/>
    <w:rsid w:val="00415B44"/>
    <w:rsid w:val="0041648B"/>
    <w:rsid w:val="00421001"/>
    <w:rsid w:val="004210BD"/>
    <w:rsid w:val="00424007"/>
    <w:rsid w:val="0042405C"/>
    <w:rsid w:val="00424A69"/>
    <w:rsid w:val="0042564A"/>
    <w:rsid w:val="00426AA1"/>
    <w:rsid w:val="0043092A"/>
    <w:rsid w:val="00430FFE"/>
    <w:rsid w:val="00432DCC"/>
    <w:rsid w:val="00435B39"/>
    <w:rsid w:val="004362EE"/>
    <w:rsid w:val="00440ABD"/>
    <w:rsid w:val="0044295D"/>
    <w:rsid w:val="00452E5E"/>
    <w:rsid w:val="004563ED"/>
    <w:rsid w:val="0046397A"/>
    <w:rsid w:val="00467E89"/>
    <w:rsid w:val="00473D46"/>
    <w:rsid w:val="00473ECB"/>
    <w:rsid w:val="00474B0B"/>
    <w:rsid w:val="004758AC"/>
    <w:rsid w:val="004762EE"/>
    <w:rsid w:val="00477CC0"/>
    <w:rsid w:val="00484A65"/>
    <w:rsid w:val="00485967"/>
    <w:rsid w:val="00485BEF"/>
    <w:rsid w:val="00495869"/>
    <w:rsid w:val="004958C9"/>
    <w:rsid w:val="004A0177"/>
    <w:rsid w:val="004A0232"/>
    <w:rsid w:val="004A0457"/>
    <w:rsid w:val="004A077A"/>
    <w:rsid w:val="004A0CBD"/>
    <w:rsid w:val="004A1976"/>
    <w:rsid w:val="004A3E8C"/>
    <w:rsid w:val="004A49C7"/>
    <w:rsid w:val="004A52CA"/>
    <w:rsid w:val="004A5EDB"/>
    <w:rsid w:val="004A76A2"/>
    <w:rsid w:val="004B315D"/>
    <w:rsid w:val="004B4369"/>
    <w:rsid w:val="004B5796"/>
    <w:rsid w:val="004B76AD"/>
    <w:rsid w:val="004C7081"/>
    <w:rsid w:val="004D02AB"/>
    <w:rsid w:val="004D1C38"/>
    <w:rsid w:val="004D39E4"/>
    <w:rsid w:val="004D3A82"/>
    <w:rsid w:val="004D5D49"/>
    <w:rsid w:val="004E0542"/>
    <w:rsid w:val="004E25B7"/>
    <w:rsid w:val="004E49A6"/>
    <w:rsid w:val="004E63A2"/>
    <w:rsid w:val="004F2AC0"/>
    <w:rsid w:val="004F498E"/>
    <w:rsid w:val="004F7CAD"/>
    <w:rsid w:val="005001DC"/>
    <w:rsid w:val="00502E64"/>
    <w:rsid w:val="00504794"/>
    <w:rsid w:val="00505517"/>
    <w:rsid w:val="00515069"/>
    <w:rsid w:val="00515CC5"/>
    <w:rsid w:val="00517146"/>
    <w:rsid w:val="00520E75"/>
    <w:rsid w:val="00527571"/>
    <w:rsid w:val="005275D8"/>
    <w:rsid w:val="00542847"/>
    <w:rsid w:val="005433D8"/>
    <w:rsid w:val="00543B77"/>
    <w:rsid w:val="00543CA9"/>
    <w:rsid w:val="00545D19"/>
    <w:rsid w:val="00550767"/>
    <w:rsid w:val="0055326D"/>
    <w:rsid w:val="00554251"/>
    <w:rsid w:val="0056265B"/>
    <w:rsid w:val="005637E0"/>
    <w:rsid w:val="00570899"/>
    <w:rsid w:val="00570E80"/>
    <w:rsid w:val="00571B0D"/>
    <w:rsid w:val="00572B4A"/>
    <w:rsid w:val="005745B4"/>
    <w:rsid w:val="00574BDB"/>
    <w:rsid w:val="00583457"/>
    <w:rsid w:val="00585CE7"/>
    <w:rsid w:val="00592154"/>
    <w:rsid w:val="005926C5"/>
    <w:rsid w:val="00592D88"/>
    <w:rsid w:val="005940D3"/>
    <w:rsid w:val="00596F18"/>
    <w:rsid w:val="0059760F"/>
    <w:rsid w:val="005A1983"/>
    <w:rsid w:val="005A2B5E"/>
    <w:rsid w:val="005A6CE7"/>
    <w:rsid w:val="005A6FF9"/>
    <w:rsid w:val="005A7073"/>
    <w:rsid w:val="005B21D1"/>
    <w:rsid w:val="005B406F"/>
    <w:rsid w:val="005B4856"/>
    <w:rsid w:val="005B50B0"/>
    <w:rsid w:val="005B7307"/>
    <w:rsid w:val="005B733B"/>
    <w:rsid w:val="005B7624"/>
    <w:rsid w:val="005C2C73"/>
    <w:rsid w:val="005C573B"/>
    <w:rsid w:val="005D1CF7"/>
    <w:rsid w:val="005D4501"/>
    <w:rsid w:val="005E12B4"/>
    <w:rsid w:val="005E1821"/>
    <w:rsid w:val="005E7746"/>
    <w:rsid w:val="005F0FDE"/>
    <w:rsid w:val="005F1561"/>
    <w:rsid w:val="005F1D4B"/>
    <w:rsid w:val="005F32D5"/>
    <w:rsid w:val="005F42B1"/>
    <w:rsid w:val="005F6DFE"/>
    <w:rsid w:val="005F7130"/>
    <w:rsid w:val="005F7D75"/>
    <w:rsid w:val="0060029C"/>
    <w:rsid w:val="0060096F"/>
    <w:rsid w:val="006016DF"/>
    <w:rsid w:val="00601DBF"/>
    <w:rsid w:val="00603E03"/>
    <w:rsid w:val="00605772"/>
    <w:rsid w:val="006069FC"/>
    <w:rsid w:val="00610202"/>
    <w:rsid w:val="006121C9"/>
    <w:rsid w:val="006134F4"/>
    <w:rsid w:val="0061365A"/>
    <w:rsid w:val="00616609"/>
    <w:rsid w:val="0061782A"/>
    <w:rsid w:val="006205F8"/>
    <w:rsid w:val="00625551"/>
    <w:rsid w:val="006255FD"/>
    <w:rsid w:val="006266C9"/>
    <w:rsid w:val="00634536"/>
    <w:rsid w:val="0063705D"/>
    <w:rsid w:val="00640C86"/>
    <w:rsid w:val="00641385"/>
    <w:rsid w:val="0064410C"/>
    <w:rsid w:val="00645130"/>
    <w:rsid w:val="00645E30"/>
    <w:rsid w:val="00646187"/>
    <w:rsid w:val="00653617"/>
    <w:rsid w:val="00653A4E"/>
    <w:rsid w:val="006626FE"/>
    <w:rsid w:val="006642FE"/>
    <w:rsid w:val="00665948"/>
    <w:rsid w:val="00666063"/>
    <w:rsid w:val="00667C0D"/>
    <w:rsid w:val="00670A8B"/>
    <w:rsid w:val="00673022"/>
    <w:rsid w:val="0067375D"/>
    <w:rsid w:val="00676E35"/>
    <w:rsid w:val="00677347"/>
    <w:rsid w:val="00684B06"/>
    <w:rsid w:val="006850AA"/>
    <w:rsid w:val="00693A01"/>
    <w:rsid w:val="006A1638"/>
    <w:rsid w:val="006A470A"/>
    <w:rsid w:val="006A63E6"/>
    <w:rsid w:val="006B2AF5"/>
    <w:rsid w:val="006B4E31"/>
    <w:rsid w:val="006B7310"/>
    <w:rsid w:val="006D3A04"/>
    <w:rsid w:val="006D4068"/>
    <w:rsid w:val="006D4348"/>
    <w:rsid w:val="006E0995"/>
    <w:rsid w:val="006E19CF"/>
    <w:rsid w:val="006E237C"/>
    <w:rsid w:val="006E25B5"/>
    <w:rsid w:val="006E46B4"/>
    <w:rsid w:val="006E50D4"/>
    <w:rsid w:val="006F03D6"/>
    <w:rsid w:val="006F10FA"/>
    <w:rsid w:val="006F4C91"/>
    <w:rsid w:val="007003B9"/>
    <w:rsid w:val="00701E23"/>
    <w:rsid w:val="007042FB"/>
    <w:rsid w:val="007061E1"/>
    <w:rsid w:val="00710897"/>
    <w:rsid w:val="00710CD1"/>
    <w:rsid w:val="0071422F"/>
    <w:rsid w:val="00715A5D"/>
    <w:rsid w:val="0072123D"/>
    <w:rsid w:val="007269D6"/>
    <w:rsid w:val="007271A5"/>
    <w:rsid w:val="0072785F"/>
    <w:rsid w:val="00734E0F"/>
    <w:rsid w:val="00736132"/>
    <w:rsid w:val="00742FCE"/>
    <w:rsid w:val="0075144F"/>
    <w:rsid w:val="007522F6"/>
    <w:rsid w:val="00753DF8"/>
    <w:rsid w:val="00756610"/>
    <w:rsid w:val="0076036C"/>
    <w:rsid w:val="00761410"/>
    <w:rsid w:val="00765996"/>
    <w:rsid w:val="0076720F"/>
    <w:rsid w:val="00771449"/>
    <w:rsid w:val="007748A2"/>
    <w:rsid w:val="007762A1"/>
    <w:rsid w:val="0078159B"/>
    <w:rsid w:val="007A1137"/>
    <w:rsid w:val="007A2446"/>
    <w:rsid w:val="007A70AC"/>
    <w:rsid w:val="007B2416"/>
    <w:rsid w:val="007B37EB"/>
    <w:rsid w:val="007B5514"/>
    <w:rsid w:val="007B7A5F"/>
    <w:rsid w:val="007B7AE4"/>
    <w:rsid w:val="007C03BF"/>
    <w:rsid w:val="007C1FE5"/>
    <w:rsid w:val="007C2259"/>
    <w:rsid w:val="007C56C7"/>
    <w:rsid w:val="007C62DD"/>
    <w:rsid w:val="007C6634"/>
    <w:rsid w:val="007D12DA"/>
    <w:rsid w:val="007D202B"/>
    <w:rsid w:val="007E5A10"/>
    <w:rsid w:val="007E6677"/>
    <w:rsid w:val="007F0F24"/>
    <w:rsid w:val="007F2E80"/>
    <w:rsid w:val="007F3729"/>
    <w:rsid w:val="007F40D3"/>
    <w:rsid w:val="007F62F3"/>
    <w:rsid w:val="00802B38"/>
    <w:rsid w:val="00802F45"/>
    <w:rsid w:val="008036C8"/>
    <w:rsid w:val="00803CDF"/>
    <w:rsid w:val="008106C9"/>
    <w:rsid w:val="0081121E"/>
    <w:rsid w:val="00811858"/>
    <w:rsid w:val="008129DE"/>
    <w:rsid w:val="00812BC0"/>
    <w:rsid w:val="0081359D"/>
    <w:rsid w:val="00815EB7"/>
    <w:rsid w:val="0081600C"/>
    <w:rsid w:val="008200A7"/>
    <w:rsid w:val="00820388"/>
    <w:rsid w:val="0082089E"/>
    <w:rsid w:val="00822BFC"/>
    <w:rsid w:val="008255A0"/>
    <w:rsid w:val="00825BF8"/>
    <w:rsid w:val="00825D85"/>
    <w:rsid w:val="008262FB"/>
    <w:rsid w:val="00827447"/>
    <w:rsid w:val="008275AC"/>
    <w:rsid w:val="008300B6"/>
    <w:rsid w:val="00834268"/>
    <w:rsid w:val="00836975"/>
    <w:rsid w:val="00840AA5"/>
    <w:rsid w:val="008423E6"/>
    <w:rsid w:val="008434E3"/>
    <w:rsid w:val="008458F5"/>
    <w:rsid w:val="00851A3D"/>
    <w:rsid w:val="00853781"/>
    <w:rsid w:val="0086189E"/>
    <w:rsid w:val="00867805"/>
    <w:rsid w:val="008700E2"/>
    <w:rsid w:val="00870761"/>
    <w:rsid w:val="0087217C"/>
    <w:rsid w:val="008739A1"/>
    <w:rsid w:val="00874186"/>
    <w:rsid w:val="00875887"/>
    <w:rsid w:val="00883BD5"/>
    <w:rsid w:val="0089442E"/>
    <w:rsid w:val="00895E59"/>
    <w:rsid w:val="00896110"/>
    <w:rsid w:val="008A0FCA"/>
    <w:rsid w:val="008A2D1B"/>
    <w:rsid w:val="008A5FAE"/>
    <w:rsid w:val="008A6E62"/>
    <w:rsid w:val="008B2629"/>
    <w:rsid w:val="008B2C7F"/>
    <w:rsid w:val="008B4EBA"/>
    <w:rsid w:val="008B6E94"/>
    <w:rsid w:val="008C1E8B"/>
    <w:rsid w:val="008C4EDA"/>
    <w:rsid w:val="008C578F"/>
    <w:rsid w:val="008C6684"/>
    <w:rsid w:val="008D0ABE"/>
    <w:rsid w:val="008D4364"/>
    <w:rsid w:val="008D58B2"/>
    <w:rsid w:val="008F0F06"/>
    <w:rsid w:val="008F39A1"/>
    <w:rsid w:val="008F3AEE"/>
    <w:rsid w:val="008F511D"/>
    <w:rsid w:val="008F5643"/>
    <w:rsid w:val="008F6B3A"/>
    <w:rsid w:val="008F7D5C"/>
    <w:rsid w:val="00900029"/>
    <w:rsid w:val="00903F51"/>
    <w:rsid w:val="009078E7"/>
    <w:rsid w:val="00912117"/>
    <w:rsid w:val="00912519"/>
    <w:rsid w:val="00913F16"/>
    <w:rsid w:val="00925600"/>
    <w:rsid w:val="00936232"/>
    <w:rsid w:val="00940D60"/>
    <w:rsid w:val="00943A2C"/>
    <w:rsid w:val="00943AAD"/>
    <w:rsid w:val="009478CC"/>
    <w:rsid w:val="0095146E"/>
    <w:rsid w:val="00956A31"/>
    <w:rsid w:val="00960C45"/>
    <w:rsid w:val="00961659"/>
    <w:rsid w:val="00963AD9"/>
    <w:rsid w:val="00967C59"/>
    <w:rsid w:val="00970141"/>
    <w:rsid w:val="009703D6"/>
    <w:rsid w:val="0097247A"/>
    <w:rsid w:val="00973620"/>
    <w:rsid w:val="009746B8"/>
    <w:rsid w:val="00975257"/>
    <w:rsid w:val="00976CCC"/>
    <w:rsid w:val="0097720D"/>
    <w:rsid w:val="00977488"/>
    <w:rsid w:val="009775E1"/>
    <w:rsid w:val="009830AD"/>
    <w:rsid w:val="00983B51"/>
    <w:rsid w:val="00993EF6"/>
    <w:rsid w:val="009943F4"/>
    <w:rsid w:val="00994940"/>
    <w:rsid w:val="00995C2C"/>
    <w:rsid w:val="009961C8"/>
    <w:rsid w:val="009971EE"/>
    <w:rsid w:val="009A1AEC"/>
    <w:rsid w:val="009A1F35"/>
    <w:rsid w:val="009A2F6B"/>
    <w:rsid w:val="009A5504"/>
    <w:rsid w:val="009B3BF5"/>
    <w:rsid w:val="009B3D95"/>
    <w:rsid w:val="009B4B87"/>
    <w:rsid w:val="009B5755"/>
    <w:rsid w:val="009B67C2"/>
    <w:rsid w:val="009C2145"/>
    <w:rsid w:val="009C3756"/>
    <w:rsid w:val="009C3C03"/>
    <w:rsid w:val="009C6D73"/>
    <w:rsid w:val="009C732D"/>
    <w:rsid w:val="009D0201"/>
    <w:rsid w:val="009D2A8A"/>
    <w:rsid w:val="009D3330"/>
    <w:rsid w:val="009D3C87"/>
    <w:rsid w:val="009D4DE5"/>
    <w:rsid w:val="009D5798"/>
    <w:rsid w:val="009D69CB"/>
    <w:rsid w:val="009E08EA"/>
    <w:rsid w:val="009E0A2D"/>
    <w:rsid w:val="009E32D1"/>
    <w:rsid w:val="009E38AC"/>
    <w:rsid w:val="009E5083"/>
    <w:rsid w:val="009E674B"/>
    <w:rsid w:val="009F079B"/>
    <w:rsid w:val="009F75C4"/>
    <w:rsid w:val="009F794A"/>
    <w:rsid w:val="00A001E6"/>
    <w:rsid w:val="00A0336E"/>
    <w:rsid w:val="00A05CD9"/>
    <w:rsid w:val="00A072EE"/>
    <w:rsid w:val="00A10B95"/>
    <w:rsid w:val="00A154CB"/>
    <w:rsid w:val="00A245E7"/>
    <w:rsid w:val="00A260FC"/>
    <w:rsid w:val="00A26C62"/>
    <w:rsid w:val="00A325EA"/>
    <w:rsid w:val="00A349DC"/>
    <w:rsid w:val="00A34B8D"/>
    <w:rsid w:val="00A34DB7"/>
    <w:rsid w:val="00A35257"/>
    <w:rsid w:val="00A367F5"/>
    <w:rsid w:val="00A37CDF"/>
    <w:rsid w:val="00A40EFE"/>
    <w:rsid w:val="00A4225B"/>
    <w:rsid w:val="00A4238F"/>
    <w:rsid w:val="00A424A4"/>
    <w:rsid w:val="00A42735"/>
    <w:rsid w:val="00A515D6"/>
    <w:rsid w:val="00A52D82"/>
    <w:rsid w:val="00A53C9B"/>
    <w:rsid w:val="00A54467"/>
    <w:rsid w:val="00A56D45"/>
    <w:rsid w:val="00A61E95"/>
    <w:rsid w:val="00A63012"/>
    <w:rsid w:val="00A678BB"/>
    <w:rsid w:val="00A71C21"/>
    <w:rsid w:val="00A72B18"/>
    <w:rsid w:val="00A732A4"/>
    <w:rsid w:val="00A75998"/>
    <w:rsid w:val="00A77330"/>
    <w:rsid w:val="00A77447"/>
    <w:rsid w:val="00A80216"/>
    <w:rsid w:val="00A80DF6"/>
    <w:rsid w:val="00A83658"/>
    <w:rsid w:val="00A8462E"/>
    <w:rsid w:val="00A849D8"/>
    <w:rsid w:val="00A854EA"/>
    <w:rsid w:val="00A85722"/>
    <w:rsid w:val="00A86DA0"/>
    <w:rsid w:val="00A87C7C"/>
    <w:rsid w:val="00A912C7"/>
    <w:rsid w:val="00A97A18"/>
    <w:rsid w:val="00AA19C8"/>
    <w:rsid w:val="00AA5671"/>
    <w:rsid w:val="00AB2918"/>
    <w:rsid w:val="00AB4826"/>
    <w:rsid w:val="00AC3674"/>
    <w:rsid w:val="00AC5848"/>
    <w:rsid w:val="00AD1842"/>
    <w:rsid w:val="00AD20E1"/>
    <w:rsid w:val="00AD4A6A"/>
    <w:rsid w:val="00AE0E8F"/>
    <w:rsid w:val="00AE1492"/>
    <w:rsid w:val="00AE6C29"/>
    <w:rsid w:val="00AF26E4"/>
    <w:rsid w:val="00AF43A2"/>
    <w:rsid w:val="00AF47DF"/>
    <w:rsid w:val="00AF5564"/>
    <w:rsid w:val="00B0480B"/>
    <w:rsid w:val="00B10564"/>
    <w:rsid w:val="00B12DD9"/>
    <w:rsid w:val="00B15484"/>
    <w:rsid w:val="00B20178"/>
    <w:rsid w:val="00B208BF"/>
    <w:rsid w:val="00B228AA"/>
    <w:rsid w:val="00B2513F"/>
    <w:rsid w:val="00B32AB1"/>
    <w:rsid w:val="00B34337"/>
    <w:rsid w:val="00B3682A"/>
    <w:rsid w:val="00B5356F"/>
    <w:rsid w:val="00B5554D"/>
    <w:rsid w:val="00B5727A"/>
    <w:rsid w:val="00B670AC"/>
    <w:rsid w:val="00B71E44"/>
    <w:rsid w:val="00B74A13"/>
    <w:rsid w:val="00B76089"/>
    <w:rsid w:val="00B76E88"/>
    <w:rsid w:val="00B80D8C"/>
    <w:rsid w:val="00B82C73"/>
    <w:rsid w:val="00B86287"/>
    <w:rsid w:val="00B919DE"/>
    <w:rsid w:val="00B96944"/>
    <w:rsid w:val="00BA3C4B"/>
    <w:rsid w:val="00BA4164"/>
    <w:rsid w:val="00BA6067"/>
    <w:rsid w:val="00BA621C"/>
    <w:rsid w:val="00BB0AEA"/>
    <w:rsid w:val="00BB153D"/>
    <w:rsid w:val="00BB247E"/>
    <w:rsid w:val="00BB672E"/>
    <w:rsid w:val="00BC1327"/>
    <w:rsid w:val="00BC46E8"/>
    <w:rsid w:val="00BC4C3C"/>
    <w:rsid w:val="00BC53CC"/>
    <w:rsid w:val="00BD14F7"/>
    <w:rsid w:val="00BD3D08"/>
    <w:rsid w:val="00BD51BA"/>
    <w:rsid w:val="00BE0DBD"/>
    <w:rsid w:val="00BE1CF7"/>
    <w:rsid w:val="00BE52BF"/>
    <w:rsid w:val="00BE5D42"/>
    <w:rsid w:val="00BE6B7A"/>
    <w:rsid w:val="00BE6CED"/>
    <w:rsid w:val="00BF5138"/>
    <w:rsid w:val="00BF5B0D"/>
    <w:rsid w:val="00BF7886"/>
    <w:rsid w:val="00C0037D"/>
    <w:rsid w:val="00C051B1"/>
    <w:rsid w:val="00C060A6"/>
    <w:rsid w:val="00C10EA9"/>
    <w:rsid w:val="00C113AB"/>
    <w:rsid w:val="00C11997"/>
    <w:rsid w:val="00C11EDE"/>
    <w:rsid w:val="00C143A4"/>
    <w:rsid w:val="00C14CA4"/>
    <w:rsid w:val="00C16BD7"/>
    <w:rsid w:val="00C22755"/>
    <w:rsid w:val="00C255C9"/>
    <w:rsid w:val="00C33DE0"/>
    <w:rsid w:val="00C33ED0"/>
    <w:rsid w:val="00C41D11"/>
    <w:rsid w:val="00C41F43"/>
    <w:rsid w:val="00C42700"/>
    <w:rsid w:val="00C43B7C"/>
    <w:rsid w:val="00C447A5"/>
    <w:rsid w:val="00C47B59"/>
    <w:rsid w:val="00C554F9"/>
    <w:rsid w:val="00C56CF8"/>
    <w:rsid w:val="00C57539"/>
    <w:rsid w:val="00C609CE"/>
    <w:rsid w:val="00C60C18"/>
    <w:rsid w:val="00C60D7D"/>
    <w:rsid w:val="00C62D08"/>
    <w:rsid w:val="00C67FC5"/>
    <w:rsid w:val="00C71655"/>
    <w:rsid w:val="00C71F87"/>
    <w:rsid w:val="00C74865"/>
    <w:rsid w:val="00C765FD"/>
    <w:rsid w:val="00C766DA"/>
    <w:rsid w:val="00C80772"/>
    <w:rsid w:val="00C82503"/>
    <w:rsid w:val="00C8360D"/>
    <w:rsid w:val="00C84423"/>
    <w:rsid w:val="00C852EF"/>
    <w:rsid w:val="00C87871"/>
    <w:rsid w:val="00CA03F0"/>
    <w:rsid w:val="00CA0A7D"/>
    <w:rsid w:val="00CA2BA6"/>
    <w:rsid w:val="00CB00E7"/>
    <w:rsid w:val="00CB164F"/>
    <w:rsid w:val="00CB38A2"/>
    <w:rsid w:val="00CB5990"/>
    <w:rsid w:val="00CC0494"/>
    <w:rsid w:val="00CC2B15"/>
    <w:rsid w:val="00CC2C62"/>
    <w:rsid w:val="00CC6436"/>
    <w:rsid w:val="00CC7E58"/>
    <w:rsid w:val="00CD4E1D"/>
    <w:rsid w:val="00CD5FDC"/>
    <w:rsid w:val="00CE049A"/>
    <w:rsid w:val="00CE0AE0"/>
    <w:rsid w:val="00CE20ED"/>
    <w:rsid w:val="00CE4957"/>
    <w:rsid w:val="00CE7537"/>
    <w:rsid w:val="00CF23E9"/>
    <w:rsid w:val="00CF4036"/>
    <w:rsid w:val="00CF40E1"/>
    <w:rsid w:val="00D012A2"/>
    <w:rsid w:val="00D01BB3"/>
    <w:rsid w:val="00D04DC6"/>
    <w:rsid w:val="00D06581"/>
    <w:rsid w:val="00D11AFE"/>
    <w:rsid w:val="00D1294F"/>
    <w:rsid w:val="00D148FD"/>
    <w:rsid w:val="00D200DE"/>
    <w:rsid w:val="00D21E9E"/>
    <w:rsid w:val="00D247BA"/>
    <w:rsid w:val="00D25238"/>
    <w:rsid w:val="00D263AE"/>
    <w:rsid w:val="00D268B9"/>
    <w:rsid w:val="00D276C3"/>
    <w:rsid w:val="00D3089E"/>
    <w:rsid w:val="00D326BD"/>
    <w:rsid w:val="00D32914"/>
    <w:rsid w:val="00D41C72"/>
    <w:rsid w:val="00D426F5"/>
    <w:rsid w:val="00D433B9"/>
    <w:rsid w:val="00D53C17"/>
    <w:rsid w:val="00D56F6F"/>
    <w:rsid w:val="00D63510"/>
    <w:rsid w:val="00D63C16"/>
    <w:rsid w:val="00D659B0"/>
    <w:rsid w:val="00D6601E"/>
    <w:rsid w:val="00D66FB7"/>
    <w:rsid w:val="00D67C6D"/>
    <w:rsid w:val="00D72B29"/>
    <w:rsid w:val="00D7334C"/>
    <w:rsid w:val="00D73D6D"/>
    <w:rsid w:val="00D7443E"/>
    <w:rsid w:val="00D754BF"/>
    <w:rsid w:val="00D7782E"/>
    <w:rsid w:val="00D802DE"/>
    <w:rsid w:val="00D85629"/>
    <w:rsid w:val="00D86772"/>
    <w:rsid w:val="00D91EC1"/>
    <w:rsid w:val="00DA285A"/>
    <w:rsid w:val="00DA4231"/>
    <w:rsid w:val="00DA440B"/>
    <w:rsid w:val="00DA6682"/>
    <w:rsid w:val="00DA7DFB"/>
    <w:rsid w:val="00DB48A1"/>
    <w:rsid w:val="00DB4943"/>
    <w:rsid w:val="00DB4EC9"/>
    <w:rsid w:val="00DB7540"/>
    <w:rsid w:val="00DC2D8A"/>
    <w:rsid w:val="00DC31A9"/>
    <w:rsid w:val="00DC40EB"/>
    <w:rsid w:val="00DC5952"/>
    <w:rsid w:val="00DD22FF"/>
    <w:rsid w:val="00DD4C83"/>
    <w:rsid w:val="00DD741F"/>
    <w:rsid w:val="00DE137E"/>
    <w:rsid w:val="00DE14D7"/>
    <w:rsid w:val="00DE31EF"/>
    <w:rsid w:val="00DE497F"/>
    <w:rsid w:val="00DF12E8"/>
    <w:rsid w:val="00E01358"/>
    <w:rsid w:val="00E120B5"/>
    <w:rsid w:val="00E123E1"/>
    <w:rsid w:val="00E12636"/>
    <w:rsid w:val="00E15430"/>
    <w:rsid w:val="00E159DA"/>
    <w:rsid w:val="00E15C65"/>
    <w:rsid w:val="00E20BC4"/>
    <w:rsid w:val="00E20CBC"/>
    <w:rsid w:val="00E25E19"/>
    <w:rsid w:val="00E27397"/>
    <w:rsid w:val="00E30A93"/>
    <w:rsid w:val="00E325EC"/>
    <w:rsid w:val="00E337D5"/>
    <w:rsid w:val="00E359CF"/>
    <w:rsid w:val="00E421E8"/>
    <w:rsid w:val="00E43173"/>
    <w:rsid w:val="00E44A98"/>
    <w:rsid w:val="00E527B0"/>
    <w:rsid w:val="00E54AC3"/>
    <w:rsid w:val="00E757ED"/>
    <w:rsid w:val="00E7591F"/>
    <w:rsid w:val="00E77E8B"/>
    <w:rsid w:val="00E822B8"/>
    <w:rsid w:val="00E82DC1"/>
    <w:rsid w:val="00E83B33"/>
    <w:rsid w:val="00E877B7"/>
    <w:rsid w:val="00E933C9"/>
    <w:rsid w:val="00E934D7"/>
    <w:rsid w:val="00EA39B7"/>
    <w:rsid w:val="00EA63B3"/>
    <w:rsid w:val="00EA7B65"/>
    <w:rsid w:val="00EB3524"/>
    <w:rsid w:val="00EB3D78"/>
    <w:rsid w:val="00EB450E"/>
    <w:rsid w:val="00EB5A0D"/>
    <w:rsid w:val="00ED04B5"/>
    <w:rsid w:val="00ED27AD"/>
    <w:rsid w:val="00ED3456"/>
    <w:rsid w:val="00ED6B5D"/>
    <w:rsid w:val="00EE0124"/>
    <w:rsid w:val="00EE0DA7"/>
    <w:rsid w:val="00EE6294"/>
    <w:rsid w:val="00EF363B"/>
    <w:rsid w:val="00EF3A98"/>
    <w:rsid w:val="00EF63CD"/>
    <w:rsid w:val="00F01171"/>
    <w:rsid w:val="00F0667F"/>
    <w:rsid w:val="00F071C3"/>
    <w:rsid w:val="00F101D9"/>
    <w:rsid w:val="00F16792"/>
    <w:rsid w:val="00F23C94"/>
    <w:rsid w:val="00F2416A"/>
    <w:rsid w:val="00F25C9A"/>
    <w:rsid w:val="00F260F9"/>
    <w:rsid w:val="00F26803"/>
    <w:rsid w:val="00F35BAE"/>
    <w:rsid w:val="00F36653"/>
    <w:rsid w:val="00F4053A"/>
    <w:rsid w:val="00F436FA"/>
    <w:rsid w:val="00F518B9"/>
    <w:rsid w:val="00F519E5"/>
    <w:rsid w:val="00F52377"/>
    <w:rsid w:val="00F52825"/>
    <w:rsid w:val="00F54A79"/>
    <w:rsid w:val="00F64BCC"/>
    <w:rsid w:val="00F67C9B"/>
    <w:rsid w:val="00F718C7"/>
    <w:rsid w:val="00F753C4"/>
    <w:rsid w:val="00F77639"/>
    <w:rsid w:val="00F778E6"/>
    <w:rsid w:val="00F77E42"/>
    <w:rsid w:val="00F77E86"/>
    <w:rsid w:val="00F831C9"/>
    <w:rsid w:val="00F84215"/>
    <w:rsid w:val="00F85B18"/>
    <w:rsid w:val="00F91D3B"/>
    <w:rsid w:val="00F95D38"/>
    <w:rsid w:val="00F978C7"/>
    <w:rsid w:val="00FA1550"/>
    <w:rsid w:val="00FA230B"/>
    <w:rsid w:val="00FA2904"/>
    <w:rsid w:val="00FA46E8"/>
    <w:rsid w:val="00FA6982"/>
    <w:rsid w:val="00FB2846"/>
    <w:rsid w:val="00FB372F"/>
    <w:rsid w:val="00FB402A"/>
    <w:rsid w:val="00FB4A50"/>
    <w:rsid w:val="00FB56EE"/>
    <w:rsid w:val="00FC300B"/>
    <w:rsid w:val="00FC309F"/>
    <w:rsid w:val="00FC3B86"/>
    <w:rsid w:val="00FC5DAC"/>
    <w:rsid w:val="00FC6889"/>
    <w:rsid w:val="00FC690E"/>
    <w:rsid w:val="00FD17DE"/>
    <w:rsid w:val="00FD1DA9"/>
    <w:rsid w:val="00FE29A7"/>
    <w:rsid w:val="00FF01FD"/>
    <w:rsid w:val="00FF0F40"/>
    <w:rsid w:val="00FF1EF8"/>
    <w:rsid w:val="00FF204D"/>
    <w:rsid w:val="00FF2888"/>
    <w:rsid w:val="00FF2B20"/>
    <w:rsid w:val="00FF53CA"/>
    <w:rsid w:val="00FF690B"/>
    <w:rsid w:val="00FF6A98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3D9F0A2"/>
  <w15:chartTrackingRefBased/>
  <w15:docId w15:val="{313BCA5B-F467-4881-B775-4D4DEACB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13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9C8"/>
    <w:pPr>
      <w:keepNext/>
      <w:spacing w:before="240" w:after="60"/>
      <w:outlineLvl w:val="0"/>
    </w:pPr>
    <w:rPr>
      <w:rFonts w:eastAsia="Times New Roman"/>
      <w:b/>
      <w:bCs/>
      <w:color w:val="24406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A19C8"/>
    <w:pPr>
      <w:keepNext/>
      <w:spacing w:before="240" w:after="60"/>
      <w:outlineLvl w:val="1"/>
    </w:pPr>
    <w:rPr>
      <w:rFonts w:eastAsia="Times New Roman"/>
      <w:b/>
      <w:bCs/>
      <w:i/>
      <w:iCs/>
      <w:color w:val="24406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9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35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09CE"/>
    <w:pPr>
      <w:autoSpaceDE w:val="0"/>
      <w:autoSpaceDN w:val="0"/>
      <w:adjustRightInd w:val="0"/>
    </w:pPr>
    <w:rPr>
      <w:rFonts w:ascii="TTE1BB2A20t00" w:hAnsi="TTE1BB2A20t00" w:cs="TTE1BB2A20t0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9CE"/>
  </w:style>
  <w:style w:type="paragraph" w:styleId="Footer">
    <w:name w:val="footer"/>
    <w:basedOn w:val="Normal"/>
    <w:link w:val="FooterChar"/>
    <w:uiPriority w:val="99"/>
    <w:unhideWhenUsed/>
    <w:rsid w:val="00C6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9CE"/>
  </w:style>
  <w:style w:type="paragraph" w:styleId="BalloonText">
    <w:name w:val="Balloon Text"/>
    <w:basedOn w:val="Normal"/>
    <w:link w:val="BalloonTextChar"/>
    <w:uiPriority w:val="99"/>
    <w:semiHidden/>
    <w:unhideWhenUsed/>
    <w:rsid w:val="0061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60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09"/>
    <w:pPr>
      <w:ind w:left="720"/>
      <w:contextualSpacing/>
    </w:pPr>
  </w:style>
  <w:style w:type="table" w:styleId="TableGrid">
    <w:name w:val="Table Grid"/>
    <w:basedOn w:val="TableNormal"/>
    <w:uiPriority w:val="59"/>
    <w:rsid w:val="0061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B76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144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0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C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C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CDF"/>
    <w:rPr>
      <w:b/>
      <w:bCs/>
    </w:rPr>
  </w:style>
  <w:style w:type="character" w:customStyle="1" w:styleId="Heading1Char">
    <w:name w:val="Heading 1 Char"/>
    <w:link w:val="Heading1"/>
    <w:uiPriority w:val="9"/>
    <w:rsid w:val="00AA19C8"/>
    <w:rPr>
      <w:rFonts w:eastAsia="Times New Roman" w:cs="Times New Roman"/>
      <w:b/>
      <w:bCs/>
      <w:color w:val="244061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9C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Heading2Char">
    <w:name w:val="Heading 2 Char"/>
    <w:link w:val="Heading2"/>
    <w:uiPriority w:val="1"/>
    <w:rsid w:val="00AA19C8"/>
    <w:rPr>
      <w:rFonts w:eastAsia="Times New Roman" w:cs="Times New Roman"/>
      <w:b/>
      <w:bCs/>
      <w:i/>
      <w:iCs/>
      <w:color w:val="244061"/>
      <w:sz w:val="28"/>
      <w:szCs w:val="28"/>
    </w:rPr>
  </w:style>
  <w:style w:type="character" w:customStyle="1" w:styleId="Heading3Char">
    <w:name w:val="Heading 3 Char"/>
    <w:link w:val="Heading3"/>
    <w:uiPriority w:val="9"/>
    <w:rsid w:val="00AA19C8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A19C8"/>
  </w:style>
  <w:style w:type="paragraph" w:customStyle="1" w:styleId="i1">
    <w:name w:val="(i)(1)"/>
    <w:basedOn w:val="Normal"/>
    <w:rsid w:val="00F77E42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C6634"/>
    <w:pPr>
      <w:ind w:left="220"/>
    </w:pPr>
  </w:style>
  <w:style w:type="character" w:customStyle="1" w:styleId="Heading4Char">
    <w:name w:val="Heading 4 Char"/>
    <w:link w:val="Heading4"/>
    <w:rsid w:val="002033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umxml">
    <w:name w:val="enumxml"/>
    <w:rsid w:val="006E19CF"/>
  </w:style>
  <w:style w:type="paragraph" w:styleId="PlainText">
    <w:name w:val="Plain Text"/>
    <w:basedOn w:val="Normal"/>
    <w:link w:val="PlainTextChar"/>
    <w:uiPriority w:val="99"/>
    <w:rsid w:val="00912117"/>
    <w:pPr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12117"/>
    <w:rPr>
      <w:rFonts w:ascii="Courier New" w:eastAsia="Times New Roman" w:hAnsi="Courier New" w:cs="Courier New"/>
      <w:color w:val="000000"/>
    </w:rPr>
  </w:style>
  <w:style w:type="paragraph" w:customStyle="1" w:styleId="ApplicationBody">
    <w:name w:val="Application Body"/>
    <w:basedOn w:val="Normal"/>
    <w:rsid w:val="00912117"/>
    <w:pPr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SectionHeaders">
    <w:name w:val="Section Headers"/>
    <w:basedOn w:val="Normal"/>
    <w:rsid w:val="00912117"/>
    <w:pPr>
      <w:spacing w:after="0" w:line="240" w:lineRule="auto"/>
      <w:jc w:val="left"/>
    </w:pPr>
    <w:rPr>
      <w:rFonts w:ascii="Arial" w:eastAsia="Times New Roman" w:hAnsi="Arial"/>
      <w:b/>
      <w:cap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8739A1"/>
    <w:rPr>
      <w:sz w:val="22"/>
      <w:szCs w:val="22"/>
    </w:rPr>
  </w:style>
  <w:style w:type="numbering" w:customStyle="1" w:styleId="Style1">
    <w:name w:val="Style1"/>
    <w:uiPriority w:val="99"/>
    <w:rsid w:val="00C71F87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2751-534A-4574-B8A6-6CFC47DA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G Certifcation of Staff Qualifications</dc:title>
  <dc:subject/>
  <dc:creator>acombs</dc:creator>
  <cp:keywords/>
  <cp:lastModifiedBy>Rosy Falcon</cp:lastModifiedBy>
  <cp:revision>5</cp:revision>
  <cp:lastPrinted>2015-09-23T15:10:00Z</cp:lastPrinted>
  <dcterms:created xsi:type="dcterms:W3CDTF">2022-06-30T14:16:00Z</dcterms:created>
  <dcterms:modified xsi:type="dcterms:W3CDTF">2023-05-2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9997736</vt:i4>
  </property>
</Properties>
</file>